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7D" w:rsidRPr="00942A75" w:rsidRDefault="00603D70" w:rsidP="00603D70">
      <w:pPr>
        <w:ind w:left="2790"/>
        <w:rPr>
          <w:b/>
          <w:sz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8FE5E01" wp14:editId="51693736">
            <wp:simplePos x="0" y="0"/>
            <wp:positionH relativeFrom="column">
              <wp:posOffset>-76200</wp:posOffset>
            </wp:positionH>
            <wp:positionV relativeFrom="paragraph">
              <wp:posOffset>-238125</wp:posOffset>
            </wp:positionV>
            <wp:extent cx="1790700" cy="867118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7D" w:rsidRPr="00942A75">
        <w:rPr>
          <w:b/>
          <w:sz w:val="28"/>
        </w:rPr>
        <w:t>Program Approval Application for</w:t>
      </w:r>
    </w:p>
    <w:p w:rsidR="00737C7D" w:rsidRDefault="00737C7D" w:rsidP="00603D70">
      <w:pPr>
        <w:ind w:left="2790"/>
        <w:rPr>
          <w:b/>
          <w:sz w:val="28"/>
        </w:rPr>
      </w:pPr>
      <w:r w:rsidRPr="00603D70">
        <w:rPr>
          <w:b/>
          <w:sz w:val="42"/>
          <w:szCs w:val="42"/>
        </w:rPr>
        <w:t>State Continuing Education Clock Hours</w:t>
      </w:r>
      <w:r w:rsidRPr="00603D70">
        <w:rPr>
          <w:b/>
          <w:sz w:val="40"/>
        </w:rPr>
        <w:t xml:space="preserve"> </w:t>
      </w:r>
      <w:r w:rsidRPr="00603D70">
        <w:rPr>
          <w:b/>
          <w:sz w:val="28"/>
        </w:rPr>
        <w:t>(SCECHs)</w:t>
      </w:r>
    </w:p>
    <w:p w:rsidR="00603D70" w:rsidRPr="00391BE7" w:rsidRDefault="00391BE7" w:rsidP="00391BE7">
      <w:pPr>
        <w:ind w:left="2790"/>
        <w:rPr>
          <w:i/>
          <w:color w:val="FF0000"/>
          <w:sz w:val="12"/>
        </w:rPr>
      </w:pPr>
      <w:r w:rsidRPr="00391BE7">
        <w:rPr>
          <w:i/>
          <w:sz w:val="42"/>
          <w:szCs w:val="42"/>
        </w:rPr>
        <w:t>Sponsor: Monroe County ISD</w:t>
      </w:r>
    </w:p>
    <w:p w:rsidR="00A05FFD" w:rsidRPr="00603D70" w:rsidRDefault="00737C7D" w:rsidP="00603D70">
      <w:pPr>
        <w:rPr>
          <w:b/>
          <w:color w:val="FF0000"/>
        </w:rPr>
      </w:pPr>
      <w:r w:rsidRPr="00603D70">
        <w:rPr>
          <w:b/>
          <w:color w:val="FF0000"/>
        </w:rPr>
        <w:sym w:font="Wingdings" w:char="F0AB"/>
      </w:r>
      <w:r w:rsidRPr="00603D70">
        <w:rPr>
          <w:b/>
          <w:color w:val="FF0000"/>
        </w:rPr>
        <w:t xml:space="preserve"> = Required Field</w:t>
      </w:r>
    </w:p>
    <w:p w:rsidR="00737C7D" w:rsidRPr="00FD3C04" w:rsidRDefault="00737C7D">
      <w:pPr>
        <w:rPr>
          <w:b/>
          <w:i/>
          <w:sz w:val="4"/>
        </w:rPr>
      </w:pPr>
    </w:p>
    <w:tbl>
      <w:tblPr>
        <w:tblStyle w:val="TableGrid"/>
        <w:tblW w:w="10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557"/>
        <w:gridCol w:w="122"/>
        <w:gridCol w:w="2696"/>
        <w:gridCol w:w="1494"/>
        <w:gridCol w:w="711"/>
        <w:gridCol w:w="482"/>
        <w:gridCol w:w="2695"/>
      </w:tblGrid>
      <w:tr w:rsidR="009D6D57" w:rsidRPr="009D6D57" w:rsidTr="00187276">
        <w:trPr>
          <w:trHeight w:val="274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03D70" w:rsidRPr="009D6D57" w:rsidRDefault="00603D70" w:rsidP="00603D7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9D6D57">
              <w:rPr>
                <w:b/>
                <w:i/>
                <w:color w:val="FFFFFF" w:themeColor="background1"/>
                <w:sz w:val="18"/>
              </w:rPr>
              <w:t>Applications must have a min</w:t>
            </w:r>
            <w:r w:rsidR="00F81FB0">
              <w:rPr>
                <w:b/>
                <w:i/>
                <w:color w:val="FFFFFF" w:themeColor="background1"/>
                <w:sz w:val="18"/>
              </w:rPr>
              <w:t xml:space="preserve">imum of 3 hours of training time </w:t>
            </w:r>
            <w:r w:rsidRPr="00F81FB0">
              <w:rPr>
                <w:b/>
                <w:i/>
                <w:color w:val="FFFFFF" w:themeColor="background1"/>
                <w:sz w:val="18"/>
                <w:u w:val="single"/>
              </w:rPr>
              <w:t>excluding</w:t>
            </w:r>
            <w:r w:rsidRPr="009D6D57">
              <w:rPr>
                <w:b/>
                <w:i/>
                <w:color w:val="FFFFFF" w:themeColor="background1"/>
                <w:sz w:val="18"/>
              </w:rPr>
              <w:t xml:space="preserve"> breaks</w:t>
            </w:r>
          </w:p>
        </w:tc>
      </w:tr>
      <w:tr w:rsidR="00603D70" w:rsidTr="00187276">
        <w:trPr>
          <w:trHeight w:val="317"/>
        </w:trPr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D70" w:rsidRPr="00737C7D" w:rsidRDefault="00603D70" w:rsidP="005C7101">
            <w:pPr>
              <w:rPr>
                <w:b/>
                <w:sz w:val="16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E12D55">
              <w:rPr>
                <w:rStyle w:val="Heading1Char"/>
              </w:rPr>
              <w:t>Date Submitted to SCECH Coordinator: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D70" w:rsidRDefault="00603D70" w:rsidP="005C7101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6A5A24">
              <w:rPr>
                <w:rStyle w:val="Heading1Char"/>
              </w:rPr>
              <w:t>Category (select from list below)</w:t>
            </w:r>
          </w:p>
        </w:tc>
      </w:tr>
      <w:tr w:rsidR="00603D70" w:rsidTr="00187276">
        <w:trPr>
          <w:trHeight w:val="288"/>
        </w:trPr>
        <w:sdt>
          <w:sdtPr>
            <w:rPr>
              <w:b/>
              <w:color w:val="FF0000"/>
              <w:sz w:val="20"/>
              <w:szCs w:val="20"/>
            </w:rPr>
            <w:id w:val="1791935857"/>
            <w:placeholder>
              <w:docPart w:val="669D1F414CB841F0BD8FC209A7E0FCCD"/>
            </w:placeholder>
            <w:showingPlcHdr/>
            <w:date w:fullDate="2013-06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3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03D70" w:rsidRPr="009421F9" w:rsidRDefault="00187276" w:rsidP="00187276">
                <w:pPr>
                  <w:rPr>
                    <w:b/>
                    <w:color w:val="FF0000"/>
                    <w:sz w:val="20"/>
                    <w:szCs w:val="20"/>
                  </w:rPr>
                </w:pPr>
                <w:r w:rsidRPr="00187276">
                  <w:rPr>
                    <w:rStyle w:val="PlaceholderText"/>
                    <w:b/>
                    <w:color w:val="FF000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2030750391"/>
            <w:placeholder>
              <w:docPart w:val="54BCD64F84344A23952374F77902C633"/>
            </w:placeholder>
            <w:showingPlcHdr/>
            <w:dropDownList>
              <w:listItem w:value="Choose an item."/>
              <w:listItem w:displayText="Art Education" w:value="Art Education"/>
              <w:listItem w:displayText="Computer Science/Technology" w:value="Computer Science/Technology"/>
              <w:listItem w:displayText="Curriculum Development (Non-Content)" w:value="Curriculum Development (Non-Content)"/>
              <w:listItem w:displayText="Early Childhood" w:value="Early Childhood"/>
              <w:listItem w:displayText="Educational Technology" w:value="Educational Technology"/>
              <w:listItem w:displayText="English" w:value="English"/>
              <w:listItem w:displayText="Fine Arts" w:value="Fine Arts"/>
              <w:listItem w:displayText="Health/Recreation/Physical Education" w:value="Health/Recreation/Physical Education"/>
              <w:listItem w:displayText="Language Arts" w:value="Language Arts"/>
              <w:listItem w:displayText="Leadership Skills (Non-Content)" w:value="Leadership Skills (Non-Content)"/>
              <w:listItem w:displayText="Management/Supervision Skills (Non-Content)" w:value="Management/Supervision Skills (Non-Content)"/>
              <w:listItem w:displayText="Mathematics" w:value="Mathematics"/>
              <w:listItem w:displayText="Miscellaneous (Non-Content Area)" w:value="Miscellaneous (Non-Content Area)"/>
              <w:listItem w:displayText="Online Courses" w:value="Online Courses"/>
              <w:listItem w:displayText="School Administration (Non-Content)" w:value="School Administration (Non-Content)"/>
              <w:listItem w:displayText="School Improvement (Non-Content)" w:value="School Improvement (Non-Content)"/>
              <w:listItem w:displayText="Science" w:value="Science"/>
              <w:listItem w:displayText="Social Studies" w:value="Social Studies"/>
              <w:listItem w:displayText="Special Education" w:value="Special Education"/>
              <w:listItem w:displayText="State Policy, Rules &amp; Procedures (Non-Content)" w:value="State Policy, Rules &amp; Procedures (Non-Content)"/>
              <w:listItem w:displayText="World Language &amp; Culture" w:value="World Language &amp; Culture"/>
              <w:listItem w:displayText="Writing" w:value="Writing"/>
            </w:dropDownList>
          </w:sdtPr>
          <w:sdtEndPr/>
          <w:sdtContent>
            <w:tc>
              <w:tcPr>
                <w:tcW w:w="538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3D70" w:rsidRPr="009421F9" w:rsidRDefault="00187276" w:rsidP="005C7101">
                <w:pPr>
                  <w:rPr>
                    <w:b/>
                    <w:color w:val="FF0000"/>
                    <w:sz w:val="20"/>
                    <w:szCs w:val="20"/>
                  </w:rPr>
                </w:pPr>
                <w:r w:rsidRPr="00187276">
                  <w:rPr>
                    <w:rStyle w:val="PlaceholderText"/>
                    <w:b/>
                    <w:color w:val="FF0000"/>
                  </w:rPr>
                  <w:t>Choose an item.</w:t>
                </w:r>
              </w:p>
            </w:tc>
          </w:sdtContent>
        </w:sdt>
      </w:tr>
      <w:tr w:rsidR="00603D70" w:rsidTr="00187276"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03D70" w:rsidRPr="007226E8" w:rsidRDefault="00603D70" w:rsidP="00D95A34">
            <w:pPr>
              <w:jc w:val="center"/>
              <w:rPr>
                <w:b/>
                <w:color w:val="FFFFFF" w:themeColor="background1"/>
              </w:rPr>
            </w:pPr>
            <w:r w:rsidRPr="007226E8">
              <w:rPr>
                <w:b/>
                <w:color w:val="FFFFFF" w:themeColor="background1"/>
                <w:szCs w:val="18"/>
              </w:rPr>
              <w:t>SCECH Application Details</w:t>
            </w:r>
          </w:p>
        </w:tc>
      </w:tr>
      <w:tr w:rsidR="00603D70" w:rsidTr="00187276">
        <w:trPr>
          <w:trHeight w:val="317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D70" w:rsidRDefault="00603D70" w:rsidP="00E12D55">
            <w:pPr>
              <w:pStyle w:val="NoSpacing"/>
              <w:rPr>
                <w:b/>
                <w:color w:val="FF0000"/>
              </w:rPr>
            </w:pPr>
            <w:r w:rsidRPr="00E12D55">
              <w:rPr>
                <w:b/>
                <w:i w:val="0"/>
                <w:color w:val="FF0000"/>
              </w:rPr>
              <w:sym w:font="Wingdings" w:char="F0AB"/>
            </w:r>
            <w:r w:rsidRPr="00E12D55">
              <w:rPr>
                <w:b/>
                <w:i w:val="0"/>
                <w:color w:val="FF0000"/>
              </w:rPr>
              <w:t xml:space="preserve"> </w:t>
            </w:r>
            <w:r w:rsidRPr="00E12D55">
              <w:rPr>
                <w:rStyle w:val="Heading1Char"/>
                <w:i w:val="0"/>
              </w:rPr>
              <w:t>Program Title</w:t>
            </w:r>
            <w:r>
              <w:t xml:space="preserve"> </w:t>
            </w:r>
            <w:r w:rsidRPr="003E59C0">
              <w:t>(what will appear on the Approved Program webpage</w:t>
            </w:r>
            <w:r w:rsidR="00333F8E">
              <w:t xml:space="preserve"> – </w:t>
            </w:r>
            <w:r w:rsidR="00333F8E" w:rsidRPr="00522DA0">
              <w:rPr>
                <w:b/>
              </w:rPr>
              <w:t xml:space="preserve">no more than </w:t>
            </w:r>
            <w:r w:rsidR="00333F8E" w:rsidRPr="00522DA0">
              <w:rPr>
                <w:b/>
                <w:u w:val="single"/>
              </w:rPr>
              <w:t>35</w:t>
            </w:r>
            <w:r w:rsidR="00333F8E" w:rsidRPr="00522DA0">
              <w:rPr>
                <w:b/>
              </w:rPr>
              <w:t xml:space="preserve"> characters</w:t>
            </w:r>
            <w:r w:rsidRPr="003E59C0">
              <w:t>)</w:t>
            </w:r>
          </w:p>
        </w:tc>
      </w:tr>
      <w:tr w:rsidR="00603D70" w:rsidTr="00187276">
        <w:trPr>
          <w:trHeight w:val="288"/>
        </w:trPr>
        <w:tc>
          <w:tcPr>
            <w:tcW w:w="10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Pr="00391BE7" w:rsidRDefault="00603D70" w:rsidP="004500B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03D70" w:rsidTr="00187276">
        <w:trPr>
          <w:trHeight w:val="317"/>
        </w:trPr>
        <w:tc>
          <w:tcPr>
            <w:tcW w:w="70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D70" w:rsidRDefault="00603D70" w:rsidP="004500BA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E12D55">
              <w:rPr>
                <w:rStyle w:val="Heading1Char"/>
              </w:rPr>
              <w:t>Program Format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D70" w:rsidRPr="004500BA" w:rsidRDefault="00AA118D" w:rsidP="00333F8E">
            <w:pPr>
              <w:pStyle w:val="NoSpacing"/>
            </w:pPr>
            <w:r w:rsidRPr="00E12D55">
              <w:rPr>
                <w:rStyle w:val="Heading1Char"/>
                <w:i w:val="0"/>
                <w:color w:val="FF0000"/>
              </w:rPr>
              <w:sym w:font="Wingdings" w:char="F0AB"/>
            </w:r>
            <w:r w:rsidRPr="00E12D55">
              <w:rPr>
                <w:rStyle w:val="Heading1Char"/>
                <w:i w:val="0"/>
              </w:rPr>
              <w:t xml:space="preserve"> </w:t>
            </w:r>
            <w:r w:rsidRPr="00AA118D">
              <w:rPr>
                <w:rStyle w:val="Heading1Char"/>
                <w:i w:val="0"/>
                <w:szCs w:val="20"/>
              </w:rPr>
              <w:t>Participant Fee</w:t>
            </w:r>
            <w:r w:rsidRPr="00AA118D">
              <w:rPr>
                <w:sz w:val="20"/>
                <w:szCs w:val="20"/>
              </w:rPr>
              <w:t xml:space="preserve"> (Required payment from participant to participate in this program)</w:t>
            </w:r>
          </w:p>
        </w:tc>
      </w:tr>
      <w:tr w:rsidR="00AA118D" w:rsidTr="00187276">
        <w:trPr>
          <w:trHeight w:val="288"/>
        </w:trPr>
        <w:tc>
          <w:tcPr>
            <w:tcW w:w="702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Default="00D14B13" w:rsidP="00582BDB">
            <w:pPr>
              <w:tabs>
                <w:tab w:val="left" w:pos="6210"/>
                <w:tab w:val="left" w:pos="6510"/>
              </w:tabs>
              <w:ind w:left="270" w:hanging="270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18"/>
                </w:rPr>
                <w:id w:val="236988823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772F49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AA118D">
              <w:rPr>
                <w:sz w:val="18"/>
                <w:szCs w:val="18"/>
              </w:rPr>
              <w:tab/>
            </w:r>
            <w:r w:rsidR="00AA118D" w:rsidRPr="00187276">
              <w:rPr>
                <w:sz w:val="20"/>
                <w:szCs w:val="18"/>
              </w:rPr>
              <w:t>Blended/Hybrid – Program is a combination of face-to-face and virtual/online</w:t>
            </w:r>
          </w:p>
          <w:p w:rsidR="00AA118D" w:rsidRDefault="00D14B13" w:rsidP="004500BA">
            <w:pPr>
              <w:ind w:left="270" w:hanging="27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930504019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772F49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AA118D" w:rsidRPr="00E93175">
              <w:rPr>
                <w:sz w:val="20"/>
                <w:szCs w:val="18"/>
              </w:rPr>
              <w:tab/>
            </w:r>
            <w:r w:rsidR="00AA118D" w:rsidRPr="003E59C0">
              <w:rPr>
                <w:sz w:val="20"/>
                <w:szCs w:val="18"/>
              </w:rPr>
              <w:t>Face-to-Face</w:t>
            </w:r>
            <w:r w:rsidR="00AA118D" w:rsidRPr="00E93175">
              <w:rPr>
                <w:sz w:val="20"/>
                <w:szCs w:val="18"/>
              </w:rPr>
              <w:t xml:space="preserve"> – </w:t>
            </w:r>
            <w:r w:rsidR="00AA118D">
              <w:rPr>
                <w:sz w:val="20"/>
                <w:szCs w:val="18"/>
              </w:rPr>
              <w:t>Participants physically attend complete program</w:t>
            </w:r>
          </w:p>
          <w:p w:rsidR="00AA118D" w:rsidRDefault="00D14B13" w:rsidP="004500BA">
            <w:pPr>
              <w:ind w:left="270" w:hanging="27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58058528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772F49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AA118D" w:rsidRPr="00E93175">
              <w:rPr>
                <w:sz w:val="20"/>
                <w:szCs w:val="18"/>
              </w:rPr>
              <w:tab/>
            </w:r>
            <w:r w:rsidR="00AA118D" w:rsidRPr="003E59C0">
              <w:rPr>
                <w:sz w:val="20"/>
                <w:szCs w:val="18"/>
              </w:rPr>
              <w:t>Virtual/Online</w:t>
            </w:r>
            <w:r w:rsidR="00AA118D" w:rsidRPr="00E93175">
              <w:rPr>
                <w:sz w:val="20"/>
                <w:szCs w:val="18"/>
              </w:rPr>
              <w:t xml:space="preserve"> – </w:t>
            </w:r>
            <w:r w:rsidR="00AA118D">
              <w:rPr>
                <w:sz w:val="20"/>
                <w:szCs w:val="18"/>
              </w:rPr>
              <w:t>Complete program through some type of virtual/online media</w:t>
            </w:r>
          </w:p>
        </w:tc>
        <w:tc>
          <w:tcPr>
            <w:tcW w:w="38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Pr="00391BE7" w:rsidRDefault="00AA118D" w:rsidP="00AA118D">
            <w:pPr>
              <w:ind w:left="270" w:hanging="270"/>
              <w:rPr>
                <w:i/>
                <w:color w:val="FF0000"/>
                <w:sz w:val="24"/>
                <w:szCs w:val="24"/>
              </w:rPr>
            </w:pPr>
            <w:r w:rsidRPr="00C83DC0">
              <w:rPr>
                <w:rStyle w:val="Heading1Char"/>
                <w:color w:val="000000" w:themeColor="text1"/>
              </w:rPr>
              <w:t>$</w:t>
            </w:r>
            <w:r>
              <w:rPr>
                <w:rStyle w:val="Heading1Char"/>
                <w:color w:val="000000" w:themeColor="text1"/>
              </w:rPr>
              <w:t xml:space="preserve">  </w:t>
            </w:r>
          </w:p>
        </w:tc>
      </w:tr>
      <w:tr w:rsidR="00AA118D" w:rsidTr="00187276">
        <w:trPr>
          <w:trHeight w:val="317"/>
        </w:trPr>
        <w:tc>
          <w:tcPr>
            <w:tcW w:w="70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Default="00AA118D" w:rsidP="00582BDB">
            <w:pPr>
              <w:tabs>
                <w:tab w:val="left" w:pos="6210"/>
                <w:tab w:val="left" w:pos="6510"/>
              </w:tabs>
              <w:ind w:left="270" w:hanging="270"/>
              <w:rPr>
                <w:rFonts w:ascii="MS Gothic" w:eastAsia="MS Gothic" w:hAnsi="MS Gothic"/>
                <w:sz w:val="20"/>
                <w:szCs w:val="18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Default="00AA118D" w:rsidP="00AA118D">
            <w:pPr>
              <w:rPr>
                <w:sz w:val="20"/>
                <w:szCs w:val="18"/>
              </w:rPr>
            </w:pPr>
            <w:r w:rsidRPr="00AA118D">
              <w:rPr>
                <w:rStyle w:val="Heading1Char"/>
              </w:rPr>
              <w:t>Will this program be offered for college credit?</w:t>
            </w:r>
            <w:r>
              <w:rPr>
                <w:rStyle w:val="Heading1Char"/>
              </w:rPr>
              <w:t xml:space="preserve"> </w:t>
            </w:r>
            <w:r>
              <w:rPr>
                <w:rStyle w:val="Heading1Char"/>
                <w:b w:val="0"/>
                <w:i/>
              </w:rPr>
              <w:t>(must be 2+ days)</w:t>
            </w:r>
          </w:p>
        </w:tc>
      </w:tr>
      <w:tr w:rsidR="00AA118D" w:rsidTr="00187276">
        <w:trPr>
          <w:trHeight w:val="288"/>
        </w:trPr>
        <w:tc>
          <w:tcPr>
            <w:tcW w:w="70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Default="00AA118D" w:rsidP="00582BDB">
            <w:pPr>
              <w:tabs>
                <w:tab w:val="left" w:pos="6210"/>
                <w:tab w:val="left" w:pos="6510"/>
              </w:tabs>
              <w:ind w:left="270" w:hanging="270"/>
              <w:rPr>
                <w:rFonts w:ascii="MS Gothic" w:eastAsia="MS Gothic" w:hAnsi="MS Gothic"/>
                <w:sz w:val="20"/>
                <w:szCs w:val="18"/>
              </w:rPr>
            </w:pPr>
          </w:p>
        </w:tc>
        <w:tc>
          <w:tcPr>
            <w:tcW w:w="38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Pr="00973385" w:rsidRDefault="00D14B13" w:rsidP="00AA118D">
            <w:pPr>
              <w:tabs>
                <w:tab w:val="left" w:pos="245"/>
                <w:tab w:val="left" w:pos="1055"/>
                <w:tab w:val="left" w:pos="1325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</w:rPr>
                <w:id w:val="-1111663088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772F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118D" w:rsidRPr="00973385">
              <w:rPr>
                <w:sz w:val="20"/>
              </w:rPr>
              <w:tab/>
              <w:t>Yes</w:t>
            </w:r>
            <w:r w:rsidR="00AA118D" w:rsidRPr="0097338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97068545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772F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118D" w:rsidRPr="00973385">
              <w:rPr>
                <w:sz w:val="20"/>
              </w:rPr>
              <w:tab/>
              <w:t>No</w:t>
            </w:r>
          </w:p>
        </w:tc>
      </w:tr>
      <w:tr w:rsidR="00603D70" w:rsidTr="00187276">
        <w:trPr>
          <w:trHeight w:val="317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D70" w:rsidRDefault="00603D70" w:rsidP="00E12D55">
            <w:pPr>
              <w:pStyle w:val="NoSpacing"/>
              <w:rPr>
                <w:b/>
                <w:color w:val="FF0000"/>
              </w:rPr>
            </w:pPr>
            <w:r w:rsidRPr="00E12D55">
              <w:rPr>
                <w:b/>
                <w:i w:val="0"/>
                <w:color w:val="FF0000"/>
              </w:rPr>
              <w:sym w:font="Wingdings" w:char="F0AB"/>
            </w:r>
            <w:r w:rsidRPr="00E12D55">
              <w:rPr>
                <w:b/>
                <w:i w:val="0"/>
                <w:color w:val="FF0000"/>
              </w:rPr>
              <w:t xml:space="preserve"> </w:t>
            </w:r>
            <w:r w:rsidRPr="00E12D55">
              <w:rPr>
                <w:rStyle w:val="Heading1Char"/>
                <w:i w:val="0"/>
              </w:rPr>
              <w:t>Course Narrative</w:t>
            </w:r>
            <w:r>
              <w:t xml:space="preserve"> </w:t>
            </w:r>
            <w:r w:rsidRPr="003E59C0">
              <w:t>(include basic information to let participants know what the program is about)</w:t>
            </w:r>
          </w:p>
        </w:tc>
      </w:tr>
      <w:tr w:rsidR="00603D70" w:rsidTr="00187276">
        <w:trPr>
          <w:trHeight w:val="288"/>
        </w:trPr>
        <w:tc>
          <w:tcPr>
            <w:tcW w:w="10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Pr="00775E85" w:rsidRDefault="00603D70" w:rsidP="009421F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7946A2" w:rsidTr="00187276">
        <w:trPr>
          <w:trHeight w:val="395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6A2" w:rsidRPr="007946A2" w:rsidRDefault="007946A2" w:rsidP="007946A2">
            <w:pPr>
              <w:rPr>
                <w:i/>
                <w:color w:val="FF0000"/>
                <w:sz w:val="20"/>
              </w:rPr>
            </w:pPr>
            <w:r w:rsidRPr="00E12D55">
              <w:rPr>
                <w:b/>
                <w:color w:val="FF0000"/>
              </w:rPr>
              <w:sym w:font="Wingdings" w:char="F0AB"/>
            </w:r>
            <w:r w:rsidRPr="00E12D55">
              <w:rPr>
                <w:b/>
                <w:color w:val="FF0000"/>
              </w:rPr>
              <w:t xml:space="preserve"> </w:t>
            </w:r>
            <w:r>
              <w:rPr>
                <w:rStyle w:val="Heading1Char"/>
              </w:rPr>
              <w:t xml:space="preserve">What are the Learning Outcomes and Objectives for This Program? </w:t>
            </w:r>
            <w:r>
              <w:rPr>
                <w:rStyle w:val="Heading1Char"/>
                <w:b w:val="0"/>
                <w:i/>
              </w:rPr>
              <w:t>(provide information on what participants will be able to do as a result of attending, and the overall purpose of the program)</w:t>
            </w:r>
          </w:p>
        </w:tc>
      </w:tr>
      <w:tr w:rsidR="007946A2" w:rsidTr="00187276">
        <w:trPr>
          <w:trHeight w:val="288"/>
        </w:trPr>
        <w:tc>
          <w:tcPr>
            <w:tcW w:w="10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A2" w:rsidRPr="00775E85" w:rsidRDefault="007946A2" w:rsidP="009421F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A118D" w:rsidTr="00187276">
        <w:trPr>
          <w:trHeight w:val="317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18D" w:rsidRPr="00C83DC0" w:rsidRDefault="00AA118D" w:rsidP="00464012">
            <w:pPr>
              <w:pStyle w:val="NoSpacing"/>
            </w:pPr>
            <w:r w:rsidRPr="00E12D55">
              <w:rPr>
                <w:b/>
                <w:i w:val="0"/>
                <w:color w:val="FF0000"/>
              </w:rPr>
              <w:sym w:font="Wingdings" w:char="F0AB"/>
            </w:r>
            <w:r w:rsidRPr="00E12D55">
              <w:rPr>
                <w:b/>
                <w:i w:val="0"/>
                <w:color w:val="FF0000"/>
              </w:rPr>
              <w:t xml:space="preserve"> </w:t>
            </w:r>
            <w:r w:rsidRPr="00E12D55">
              <w:rPr>
                <w:rStyle w:val="Heading1Char"/>
                <w:i w:val="0"/>
              </w:rPr>
              <w:t>Prerequisites</w:t>
            </w:r>
            <w:r>
              <w:t xml:space="preserve"> (</w:t>
            </w:r>
            <w:r w:rsidRPr="003E59C0">
              <w:t>any program they must take prior to this program. If none, check box</w:t>
            </w:r>
            <w:r>
              <w:t xml:space="preserve"> </w:t>
            </w:r>
            <w:r>
              <w:sym w:font="Wingdings 3" w:char="F022"/>
            </w:r>
            <w:r>
              <w:t xml:space="preserve">)   </w:t>
            </w:r>
            <w:sdt>
              <w:sdtPr>
                <w:rPr>
                  <w:i w:val="0"/>
                </w:rPr>
                <w:id w:val="-1866048515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187276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Pr="00FF634D">
              <w:rPr>
                <w:i w:val="0"/>
              </w:rPr>
              <w:t xml:space="preserve">  None</w:t>
            </w:r>
          </w:p>
        </w:tc>
      </w:tr>
      <w:tr w:rsidR="00AA118D" w:rsidTr="00187276">
        <w:trPr>
          <w:trHeight w:val="288"/>
        </w:trPr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Default="00D14B13" w:rsidP="00187276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566830755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AA118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AA118D">
              <w:rPr>
                <w:sz w:val="20"/>
                <w:szCs w:val="18"/>
              </w:rPr>
              <w:t xml:space="preserve">  </w:t>
            </w:r>
            <w:r w:rsidR="00AA118D" w:rsidRPr="003E59C0">
              <w:rPr>
                <w:sz w:val="20"/>
                <w:szCs w:val="18"/>
              </w:rPr>
              <w:t>Prerequisites</w:t>
            </w:r>
            <w:r w:rsidR="00AA118D">
              <w:rPr>
                <w:b/>
                <w:sz w:val="20"/>
                <w:szCs w:val="18"/>
              </w:rPr>
              <w:t xml:space="preserve"> </w:t>
            </w:r>
            <w:r w:rsidR="00AA118D">
              <w:rPr>
                <w:i/>
                <w:sz w:val="20"/>
                <w:szCs w:val="18"/>
              </w:rPr>
              <w:t xml:space="preserve">(please </w:t>
            </w:r>
            <w:r w:rsidR="00187276">
              <w:rPr>
                <w:i/>
                <w:sz w:val="20"/>
                <w:szCs w:val="18"/>
              </w:rPr>
              <w:t>l</w:t>
            </w:r>
            <w:r w:rsidR="00AA118D">
              <w:rPr>
                <w:i/>
                <w:sz w:val="20"/>
                <w:szCs w:val="18"/>
              </w:rPr>
              <w:t>ist)</w:t>
            </w:r>
            <w:r w:rsidR="00AA118D">
              <w:rPr>
                <w:sz w:val="20"/>
                <w:szCs w:val="18"/>
              </w:rPr>
              <w:t>:</w:t>
            </w:r>
            <w:r w:rsidR="00AA118D" w:rsidRPr="00E93175">
              <w:rPr>
                <w:sz w:val="20"/>
                <w:szCs w:val="18"/>
              </w:rPr>
              <w:t xml:space="preserve"> </w:t>
            </w:r>
          </w:p>
        </w:tc>
        <w:tc>
          <w:tcPr>
            <w:tcW w:w="82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18D" w:rsidRPr="00C94662" w:rsidRDefault="00AA118D" w:rsidP="004500BA">
            <w:pPr>
              <w:rPr>
                <w:b/>
                <w:color w:val="FF0000"/>
                <w:sz w:val="20"/>
              </w:rPr>
            </w:pPr>
          </w:p>
        </w:tc>
      </w:tr>
      <w:tr w:rsidR="00C94662" w:rsidTr="00187276">
        <w:trPr>
          <w:trHeight w:val="317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662" w:rsidRDefault="00C94662" w:rsidP="00E12D55">
            <w:pPr>
              <w:pStyle w:val="NoSpacing"/>
              <w:tabs>
                <w:tab w:val="clear" w:pos="8550"/>
                <w:tab w:val="clear" w:pos="8820"/>
                <w:tab w:val="clear" w:pos="9630"/>
                <w:tab w:val="left" w:pos="8190"/>
                <w:tab w:val="left" w:pos="8460"/>
                <w:tab w:val="left" w:pos="9090"/>
              </w:tabs>
              <w:rPr>
                <w:b/>
                <w:color w:val="FF0000"/>
                <w:sz w:val="20"/>
              </w:rPr>
            </w:pPr>
            <w:r w:rsidRPr="00BE42B8">
              <w:rPr>
                <w:rStyle w:val="Heading1Char"/>
                <w:i w:val="0"/>
              </w:rPr>
              <w:t>Is Program Restricted</w:t>
            </w:r>
            <w:r w:rsidR="00BE42B8">
              <w:rPr>
                <w:rStyle w:val="Heading1Char"/>
                <w:i w:val="0"/>
              </w:rPr>
              <w:t>?</w:t>
            </w:r>
            <w:r>
              <w:rPr>
                <w:sz w:val="20"/>
              </w:rPr>
              <w:t xml:space="preserve"> (</w:t>
            </w:r>
            <w:r w:rsidR="00D95A34">
              <w:t>restrictions</w:t>
            </w:r>
            <w:r w:rsidR="00BE42B8">
              <w:t xml:space="preserve"> may include:</w:t>
            </w:r>
            <w:r w:rsidRPr="00E12D55">
              <w:t xml:space="preserve"> limited to a specific school, specific teacher group, etc.</w:t>
            </w:r>
            <w:r>
              <w:rPr>
                <w:sz w:val="20"/>
              </w:rPr>
              <w:t xml:space="preserve">)     </w:t>
            </w:r>
            <w:r>
              <w:rPr>
                <w:sz w:val="20"/>
              </w:rPr>
              <w:tab/>
            </w:r>
            <w:sdt>
              <w:sdtPr>
                <w:rPr>
                  <w:i w:val="0"/>
                  <w:sz w:val="20"/>
                </w:rPr>
                <w:id w:val="945898788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187276">
                  <w:rPr>
                    <w:rFonts w:ascii="MS Gothic" w:eastAsia="MS Gothic" w:hAnsi="MS Gothic" w:hint="eastAsia"/>
                    <w:i w:val="0"/>
                    <w:sz w:val="20"/>
                  </w:rPr>
                  <w:t>☐</w:t>
                </w:r>
              </w:sdtContent>
            </w:sdt>
            <w:r w:rsidRPr="00AA118D">
              <w:rPr>
                <w:i w:val="0"/>
                <w:sz w:val="20"/>
              </w:rPr>
              <w:tab/>
              <w:t>Yes</w:t>
            </w:r>
            <w:r w:rsidRPr="00AA118D">
              <w:rPr>
                <w:i w:val="0"/>
                <w:sz w:val="20"/>
              </w:rPr>
              <w:tab/>
            </w:r>
            <w:sdt>
              <w:sdtPr>
                <w:rPr>
                  <w:i w:val="0"/>
                  <w:sz w:val="20"/>
                </w:rPr>
                <w:id w:val="-165012335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Pr="00AA118D">
                  <w:rPr>
                    <w:rFonts w:ascii="MS Gothic" w:eastAsia="MS Gothic" w:hAnsi="MS Gothic" w:hint="eastAsia"/>
                    <w:i w:val="0"/>
                    <w:sz w:val="20"/>
                  </w:rPr>
                  <w:t>☐</w:t>
                </w:r>
              </w:sdtContent>
            </w:sdt>
            <w:r w:rsidRPr="00AA118D">
              <w:rPr>
                <w:i w:val="0"/>
                <w:sz w:val="20"/>
              </w:rPr>
              <w:t xml:space="preserve">  No</w:t>
            </w:r>
            <w:r w:rsidRPr="00AA118D">
              <w:rPr>
                <w:sz w:val="22"/>
              </w:rPr>
              <w:t xml:space="preserve">     </w:t>
            </w:r>
          </w:p>
        </w:tc>
      </w:tr>
      <w:tr w:rsidR="00C94662" w:rsidTr="00187276">
        <w:trPr>
          <w:trHeight w:val="288"/>
        </w:trPr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C94662" w:rsidRPr="00D60253" w:rsidRDefault="00C94662" w:rsidP="00D60253">
            <w:pPr>
              <w:pStyle w:val="Heading2"/>
            </w:pPr>
            <w:r w:rsidRPr="00D60253">
              <w:t>If yes, please list restrictions:</w:t>
            </w:r>
          </w:p>
        </w:tc>
        <w:tc>
          <w:tcPr>
            <w:tcW w:w="82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973385" w:rsidRDefault="00C94662" w:rsidP="00DC704A">
            <w:pPr>
              <w:rPr>
                <w:b/>
                <w:color w:val="FF0000"/>
                <w:sz w:val="20"/>
                <w:szCs w:val="18"/>
              </w:rPr>
            </w:pPr>
          </w:p>
        </w:tc>
      </w:tr>
      <w:tr w:rsidR="00C94662" w:rsidTr="00187276">
        <w:trPr>
          <w:trHeight w:val="315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662" w:rsidRDefault="00C94662" w:rsidP="004500BA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E12D55">
              <w:rPr>
                <w:rStyle w:val="Heading1Char"/>
              </w:rPr>
              <w:t xml:space="preserve">Number of Times this </w:t>
            </w:r>
            <w:r w:rsidRPr="00E12D55">
              <w:rPr>
                <w:rStyle w:val="Heading1Char"/>
                <w:i/>
              </w:rPr>
              <w:t>EXACT</w:t>
            </w:r>
            <w:r w:rsidRPr="00E12D55">
              <w:rPr>
                <w:rStyle w:val="Heading1Char"/>
              </w:rPr>
              <w:t xml:space="preserve"> Program Will be Offered/Presented</w:t>
            </w:r>
          </w:p>
        </w:tc>
      </w:tr>
      <w:tr w:rsidR="00C94662" w:rsidTr="00187276">
        <w:trPr>
          <w:trHeight w:val="342"/>
        </w:trPr>
        <w:tc>
          <w:tcPr>
            <w:tcW w:w="2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DC704A" w:rsidRDefault="00C94662" w:rsidP="00DC704A">
            <w:pPr>
              <w:ind w:left="270" w:hanging="27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ffering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A05FFD" w:rsidRDefault="00C94662" w:rsidP="00A05FFD">
            <w:pPr>
              <w:ind w:left="270" w:hanging="270"/>
              <w:jc w:val="center"/>
              <w:rPr>
                <w:b/>
                <w:sz w:val="20"/>
                <w:szCs w:val="18"/>
              </w:rPr>
            </w:pPr>
            <w:r w:rsidRPr="00DC704A">
              <w:rPr>
                <w:b/>
                <w:sz w:val="20"/>
                <w:szCs w:val="18"/>
              </w:rPr>
              <w:t>Beginning Date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DC704A" w:rsidRDefault="00C94662" w:rsidP="00A05FFD">
            <w:pPr>
              <w:jc w:val="center"/>
              <w:rPr>
                <w:b/>
                <w:sz w:val="20"/>
              </w:rPr>
            </w:pPr>
            <w:r w:rsidRPr="00DC704A">
              <w:rPr>
                <w:b/>
                <w:sz w:val="20"/>
              </w:rPr>
              <w:t>Ending Date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522DA0" w:rsidRDefault="00C94662" w:rsidP="00522D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y Code</w:t>
            </w:r>
          </w:p>
        </w:tc>
      </w:tr>
      <w:tr w:rsidR="00C94662" w:rsidTr="00187276">
        <w:trPr>
          <w:trHeight w:val="28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2427E1" w:rsidRDefault="00C94662" w:rsidP="00DC704A">
            <w:pPr>
              <w:ind w:left="270" w:hanging="270"/>
              <w:jc w:val="center"/>
              <w:rPr>
                <w:sz w:val="20"/>
                <w:szCs w:val="20"/>
              </w:rPr>
            </w:pPr>
            <w:r w:rsidRPr="002427E1">
              <w:rPr>
                <w:sz w:val="20"/>
                <w:szCs w:val="20"/>
              </w:rPr>
              <w:t>#1</w:t>
            </w:r>
          </w:p>
        </w:tc>
        <w:sdt>
          <w:sdtPr>
            <w:rPr>
              <w:b/>
              <w:color w:val="FF0000"/>
              <w:sz w:val="20"/>
              <w:szCs w:val="20"/>
            </w:rPr>
            <w:id w:val="937647689"/>
            <w:placeholder>
              <w:docPart w:val="793BA9B1D29D4DC2804CE0EDE8E13C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187276" w:rsidP="00DC704A">
                <w:pPr>
                  <w:ind w:left="270" w:hanging="270"/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1694111775"/>
            <w:placeholder>
              <w:docPart w:val="32FB131FC6C246F8BC6C580E1A87F4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187276" w:rsidP="00DC704A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alias w:val="County Code"/>
            <w:tag w:val="County Code"/>
            <w:id w:val="363727921"/>
            <w:placeholder>
              <w:docPart w:val="ACB04B1EFB8E40D5B9C40B6150FF0B5A"/>
            </w:placeholder>
            <w:dropDownList>
              <w:listItem w:value="Choose County"/>
              <w:listItem w:displayText="46 - Lenawee ISD" w:value="46 - Lenawee ISD"/>
              <w:listItem w:displayText="30 - Hillsdale ISD" w:value="30 - Hillsdale ISD"/>
              <w:listItem w:displayText="38 - Jackson ISD" w:value="38 - Jackson ISD"/>
              <w:listItem w:displayText="58 - Monroe ISD" w:value="58 - Monroe ISD"/>
              <w:listItem w:displayText="81 - Washtenaw ISD" w:value="81 - Washtenaw ISD"/>
            </w:dropDownList>
          </w:sdtPr>
          <w:sdtEndPr/>
          <w:sdtContent>
            <w:tc>
              <w:tcPr>
                <w:tcW w:w="2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775E85" w:rsidP="00DC704A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58 - Monroe ISD</w:t>
                </w:r>
              </w:p>
            </w:tc>
          </w:sdtContent>
        </w:sdt>
      </w:tr>
      <w:tr w:rsidR="00C94662" w:rsidTr="00187276">
        <w:trPr>
          <w:trHeight w:val="28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2427E1" w:rsidRDefault="00C94662" w:rsidP="00DC704A">
            <w:pPr>
              <w:ind w:left="270" w:hanging="270"/>
              <w:jc w:val="center"/>
              <w:rPr>
                <w:sz w:val="20"/>
                <w:szCs w:val="20"/>
              </w:rPr>
            </w:pPr>
            <w:r w:rsidRPr="002427E1">
              <w:rPr>
                <w:sz w:val="20"/>
                <w:szCs w:val="20"/>
              </w:rPr>
              <w:t>#2</w:t>
            </w:r>
          </w:p>
        </w:tc>
        <w:sdt>
          <w:sdtPr>
            <w:rPr>
              <w:b/>
              <w:color w:val="FF0000"/>
              <w:sz w:val="20"/>
              <w:szCs w:val="20"/>
            </w:rPr>
            <w:id w:val="780768798"/>
            <w:placeholder>
              <w:docPart w:val="FD45C5A5A6554B848BD856739228A3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C94662" w:rsidP="00DC704A">
                <w:pPr>
                  <w:ind w:left="270" w:hanging="270"/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-537580948"/>
            <w:placeholder>
              <w:docPart w:val="4E07F29A7F1E4A5786371F1E628155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C94662" w:rsidP="00DC704A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alias w:val="County Code"/>
            <w:tag w:val="County Code"/>
            <w:id w:val="922919236"/>
            <w:placeholder>
              <w:docPart w:val="6FCCDA748D2B401CA2EF2EB1D06DEF52"/>
            </w:placeholder>
            <w:dropDownList>
              <w:listItem w:value="Choose County"/>
              <w:listItem w:displayText="46 - Lenawee ISD" w:value="46 - Lenawee ISD"/>
              <w:listItem w:displayText="30 - Hillsdale ISD" w:value="30 - Hillsdale ISD"/>
              <w:listItem w:displayText="38 - Jackson ISD" w:value="38 - Jackson ISD"/>
              <w:listItem w:displayText="58 - Monroe ISD" w:value="58 - Monroe ISD"/>
              <w:listItem w:displayText="81 - Washtenaw ISD" w:value="81 - Washtenaw ISD"/>
            </w:dropDownList>
          </w:sdtPr>
          <w:sdtEndPr/>
          <w:sdtContent>
            <w:tc>
              <w:tcPr>
                <w:tcW w:w="2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775E85" w:rsidP="00DC704A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58 - Monroe ISD</w:t>
                </w:r>
              </w:p>
            </w:tc>
          </w:sdtContent>
        </w:sdt>
      </w:tr>
      <w:tr w:rsidR="00C94662" w:rsidTr="00187276">
        <w:trPr>
          <w:trHeight w:val="28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2427E1" w:rsidRDefault="00C94662" w:rsidP="00DC704A">
            <w:pPr>
              <w:ind w:left="270" w:hanging="270"/>
              <w:jc w:val="center"/>
              <w:rPr>
                <w:sz w:val="20"/>
                <w:szCs w:val="20"/>
              </w:rPr>
            </w:pPr>
            <w:r w:rsidRPr="002427E1">
              <w:rPr>
                <w:sz w:val="20"/>
                <w:szCs w:val="20"/>
              </w:rPr>
              <w:t>#3</w:t>
            </w:r>
          </w:p>
        </w:tc>
        <w:sdt>
          <w:sdtPr>
            <w:rPr>
              <w:b/>
              <w:color w:val="FF0000"/>
              <w:sz w:val="20"/>
              <w:szCs w:val="20"/>
            </w:rPr>
            <w:id w:val="703606247"/>
            <w:placeholder>
              <w:docPart w:val="1CEB2E2A22874D5AB70215ADC75FBB3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C94662" w:rsidP="00DC704A">
                <w:pPr>
                  <w:ind w:left="270" w:hanging="270"/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189350106"/>
            <w:placeholder>
              <w:docPart w:val="72B2A638FD8345D686600F386E5BDF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C94662" w:rsidP="00DC704A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alias w:val="County Code"/>
            <w:tag w:val="County Code"/>
            <w:id w:val="987284723"/>
            <w:placeholder>
              <w:docPart w:val="3B93BAE560D946AFB54CE5023B0ED430"/>
            </w:placeholder>
            <w:dropDownList>
              <w:listItem w:value="Choose County"/>
              <w:listItem w:displayText="46 - Lenawee ISD" w:value="46 - Lenawee ISD"/>
              <w:listItem w:displayText="30 - Hillsdale ISD" w:value="30 - Hillsdale ISD"/>
              <w:listItem w:displayText="38 - Jackson ISD" w:value="38 - Jackson ISD"/>
              <w:listItem w:displayText="58 - Monroe ISD" w:value="58 - Monroe ISD"/>
              <w:listItem w:displayText="81 - Washtenaw ISD" w:value="81 - Washtenaw ISD"/>
            </w:dropDownList>
          </w:sdtPr>
          <w:sdtEndPr/>
          <w:sdtContent>
            <w:tc>
              <w:tcPr>
                <w:tcW w:w="2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775E85" w:rsidP="00DC704A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58 - Monroe ISD</w:t>
                </w:r>
              </w:p>
            </w:tc>
          </w:sdtContent>
        </w:sdt>
      </w:tr>
      <w:tr w:rsidR="00772F49" w:rsidTr="00772F49">
        <w:trPr>
          <w:trHeight w:val="288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F49" w:rsidRPr="00772F49" w:rsidRDefault="00772F49" w:rsidP="00772F49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>
              <w:rPr>
                <w:b/>
                <w:color w:val="FF0000"/>
                <w:sz w:val="20"/>
              </w:rPr>
              <w:t xml:space="preserve"> </w:t>
            </w:r>
            <w:r w:rsidRPr="00772F49">
              <w:rPr>
                <w:b/>
                <w:sz w:val="20"/>
              </w:rPr>
              <w:t>Event Location</w:t>
            </w:r>
          </w:p>
        </w:tc>
      </w:tr>
      <w:tr w:rsidR="00772F49" w:rsidTr="00F72195">
        <w:trPr>
          <w:trHeight w:val="69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49" w:rsidRDefault="00772F49" w:rsidP="00772F49">
            <w:p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Business Name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49" w:rsidRPr="00F72195" w:rsidRDefault="00772F49" w:rsidP="00F7219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49" w:rsidRDefault="00772F49" w:rsidP="00772F4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ddress, City, State, Zip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95" w:rsidRPr="00F72195" w:rsidRDefault="00F72195" w:rsidP="00F72195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37C7D" w:rsidRPr="00ED651E" w:rsidRDefault="00737C7D">
      <w:pPr>
        <w:rPr>
          <w:b/>
          <w:sz w:val="20"/>
        </w:rPr>
      </w:pPr>
    </w:p>
    <w:p w:rsidR="00737C7D" w:rsidRPr="00ED651E" w:rsidRDefault="00737C7D">
      <w:pPr>
        <w:rPr>
          <w:b/>
          <w:sz w:val="20"/>
        </w:rPr>
      </w:pPr>
    </w:p>
    <w:p w:rsidR="00582BDB" w:rsidRPr="00ED651E" w:rsidRDefault="00582BDB">
      <w:pPr>
        <w:rPr>
          <w:b/>
          <w:sz w:val="20"/>
        </w:rPr>
      </w:pPr>
    </w:p>
    <w:p w:rsidR="007201DD" w:rsidRPr="00ED651E" w:rsidRDefault="007201DD">
      <w:pPr>
        <w:rPr>
          <w:b/>
          <w:sz w:val="20"/>
        </w:rPr>
        <w:sectPr w:rsidR="007201DD" w:rsidRPr="00ED651E" w:rsidSect="00FD3C04">
          <w:footerReference w:type="default" r:id="rId9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1595"/>
        <w:gridCol w:w="7581"/>
      </w:tblGrid>
      <w:tr w:rsidR="00ED651E" w:rsidRPr="007201DD" w:rsidTr="00D95A34">
        <w:trPr>
          <w:trHeight w:val="245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ED651E" w:rsidRPr="007201DD" w:rsidRDefault="00ED651E" w:rsidP="00D60253">
            <w:pPr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7201DD">
              <w:rPr>
                <w:b/>
                <w:color w:val="FFFFFF" w:themeColor="background1"/>
                <w:sz w:val="20"/>
                <w:szCs w:val="18"/>
              </w:rPr>
              <w:lastRenderedPageBreak/>
              <w:t>Agenda Information</w:t>
            </w:r>
          </w:p>
        </w:tc>
      </w:tr>
      <w:tr w:rsidR="00ED651E" w:rsidRPr="007201DD" w:rsidTr="00CF6EB5">
        <w:trPr>
          <w:trHeight w:val="1457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51E" w:rsidRPr="00ED651E" w:rsidRDefault="00ED651E" w:rsidP="00ED651E">
            <w:pPr>
              <w:rPr>
                <w:b/>
                <w:sz w:val="20"/>
              </w:rPr>
            </w:pPr>
            <w:r w:rsidRPr="00ED651E">
              <w:rPr>
                <w:b/>
                <w:sz w:val="20"/>
              </w:rPr>
              <w:t>Please complete the below agenda information, using the following guidelines:</w:t>
            </w:r>
          </w:p>
          <w:p w:rsidR="00ED651E" w:rsidRDefault="00ED651E" w:rsidP="00ED651E">
            <w:pPr>
              <w:pStyle w:val="ListParagraph"/>
              <w:numPr>
                <w:ilvl w:val="0"/>
                <w:numId w:val="4"/>
              </w:numPr>
              <w:ind w:left="450" w:hanging="180"/>
              <w:rPr>
                <w:rFonts w:ascii="Calibri" w:eastAsia="Times New Roman" w:hAnsi="Calibri" w:cs="Calibri"/>
                <w:sz w:val="20"/>
              </w:rPr>
            </w:pPr>
            <w:r w:rsidRPr="00ED651E">
              <w:rPr>
                <w:rFonts w:ascii="Calibri" w:eastAsia="Times New Roman" w:hAnsi="Calibri" w:cs="Calibri"/>
                <w:sz w:val="20"/>
              </w:rPr>
              <w:t xml:space="preserve">Do not count </w:t>
            </w:r>
            <w:r w:rsidR="00CF6EB5">
              <w:rPr>
                <w:rFonts w:ascii="Calibri" w:eastAsia="Times New Roman" w:hAnsi="Calibri" w:cs="Calibri"/>
                <w:sz w:val="20"/>
              </w:rPr>
              <w:t xml:space="preserve">partial hours and do not </w:t>
            </w:r>
            <w:r w:rsidRPr="00ED651E">
              <w:rPr>
                <w:rFonts w:ascii="Calibri" w:eastAsia="Times New Roman" w:hAnsi="Calibri" w:cs="Calibri"/>
                <w:sz w:val="20"/>
              </w:rPr>
              <w:t>round up.</w:t>
            </w:r>
            <w:r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Pr="00ED651E">
              <w:rPr>
                <w:rFonts w:ascii="Calibri" w:eastAsia="Times New Roman" w:hAnsi="Calibri" w:cs="Calibri"/>
                <w:sz w:val="20"/>
              </w:rPr>
              <w:t>(</w:t>
            </w:r>
            <w:r w:rsidRPr="00ED651E">
              <w:rPr>
                <w:rFonts w:ascii="Calibri" w:eastAsia="Times New Roman" w:hAnsi="Calibri" w:cs="Calibri"/>
                <w:i/>
                <w:sz w:val="20"/>
              </w:rPr>
              <w:t>If your program runs 5 hours, 45 minutes, you can only count 5 clock hours for a total 5 SCECHs</w:t>
            </w:r>
            <w:r w:rsidRPr="00ED651E">
              <w:rPr>
                <w:rFonts w:ascii="Calibri" w:eastAsia="Times New Roman" w:hAnsi="Calibri" w:cs="Calibri"/>
                <w:sz w:val="20"/>
              </w:rPr>
              <w:t>)</w:t>
            </w:r>
          </w:p>
          <w:p w:rsidR="00ED651E" w:rsidRDefault="00ED651E" w:rsidP="00ED651E">
            <w:pPr>
              <w:pStyle w:val="ListParagraph"/>
              <w:numPr>
                <w:ilvl w:val="0"/>
                <w:numId w:val="4"/>
              </w:numPr>
              <w:ind w:left="450" w:hanging="180"/>
              <w:rPr>
                <w:rFonts w:ascii="Calibri" w:eastAsia="Times New Roman" w:hAnsi="Calibri" w:cs="Calibri"/>
                <w:sz w:val="20"/>
              </w:rPr>
            </w:pPr>
            <w:r w:rsidRPr="00ED651E">
              <w:rPr>
                <w:rFonts w:ascii="Calibri" w:eastAsia="Times New Roman" w:hAnsi="Calibri" w:cs="Calibri"/>
                <w:b/>
                <w:sz w:val="20"/>
              </w:rPr>
              <w:t xml:space="preserve">When calculating clock </w:t>
            </w:r>
            <w:r w:rsidR="00333F8E">
              <w:rPr>
                <w:rFonts w:ascii="Calibri" w:eastAsia="Times New Roman" w:hAnsi="Calibri" w:cs="Calibri"/>
                <w:b/>
                <w:sz w:val="20"/>
              </w:rPr>
              <w:t xml:space="preserve">hours, do not count times </w:t>
            </w:r>
            <w:r w:rsidRPr="00ED651E">
              <w:rPr>
                <w:rFonts w:ascii="Calibri" w:eastAsia="Times New Roman" w:hAnsi="Calibri" w:cs="Calibri"/>
                <w:b/>
                <w:sz w:val="20"/>
              </w:rPr>
              <w:t xml:space="preserve">on the agenda for: 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333F8E">
              <w:rPr>
                <w:rFonts w:ascii="Calibri" w:eastAsia="Times New Roman" w:hAnsi="Calibri" w:cs="Calibri"/>
                <w:sz w:val="20"/>
              </w:rPr>
              <w:t>w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elcome, </w:t>
            </w:r>
            <w:r w:rsidR="00333F8E">
              <w:rPr>
                <w:rFonts w:ascii="Calibri" w:eastAsia="Times New Roman" w:hAnsi="Calibri" w:cs="Calibri"/>
                <w:sz w:val="20"/>
              </w:rPr>
              <w:t>h</w:t>
            </w:r>
            <w:r w:rsidRPr="00ED651E">
              <w:rPr>
                <w:rFonts w:ascii="Calibri" w:eastAsia="Times New Roman" w:hAnsi="Calibri" w:cs="Calibri"/>
                <w:sz w:val="20"/>
              </w:rPr>
              <w:t>ousekeeping</w:t>
            </w:r>
            <w:r w:rsidRPr="00ED651E">
              <w:rPr>
                <w:rFonts w:ascii="Calibri" w:eastAsia="Times New Roman" w:hAnsi="Calibri" w:cs="Calibri"/>
                <w:b/>
                <w:sz w:val="20"/>
              </w:rPr>
              <w:t xml:space="preserve">, </w:t>
            </w:r>
            <w:r w:rsidR="00333F8E">
              <w:rPr>
                <w:rFonts w:ascii="Calibri" w:eastAsia="Times New Roman" w:hAnsi="Calibri" w:cs="Calibri"/>
                <w:sz w:val="20"/>
              </w:rPr>
              <w:t>break, l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unch </w:t>
            </w:r>
            <w:r w:rsidRPr="00ED651E">
              <w:rPr>
                <w:rFonts w:ascii="Calibri" w:eastAsia="Times New Roman" w:hAnsi="Calibri" w:cs="Calibri"/>
                <w:i/>
                <w:sz w:val="20"/>
              </w:rPr>
              <w:t>(must deduct a minimum of 30 minutes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), or </w:t>
            </w:r>
            <w:r w:rsidR="00333F8E">
              <w:rPr>
                <w:rFonts w:ascii="Calibri" w:eastAsia="Times New Roman" w:hAnsi="Calibri" w:cs="Calibri"/>
                <w:sz w:val="20"/>
              </w:rPr>
              <w:t>w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orking </w:t>
            </w:r>
            <w:r w:rsidR="00333F8E">
              <w:rPr>
                <w:rFonts w:ascii="Calibri" w:eastAsia="Times New Roman" w:hAnsi="Calibri" w:cs="Calibri"/>
                <w:sz w:val="20"/>
              </w:rPr>
              <w:t>l</w:t>
            </w:r>
            <w:r w:rsidRPr="00ED651E">
              <w:rPr>
                <w:rFonts w:ascii="Calibri" w:eastAsia="Times New Roman" w:hAnsi="Calibri" w:cs="Calibri"/>
                <w:sz w:val="20"/>
              </w:rPr>
              <w:t>unch.</w:t>
            </w:r>
          </w:p>
          <w:p w:rsidR="0089594A" w:rsidRPr="0089594A" w:rsidRDefault="0089594A" w:rsidP="0089594A">
            <w:pPr>
              <w:rPr>
                <w:rFonts w:ascii="Calibri" w:eastAsia="Times New Roman" w:hAnsi="Calibri" w:cs="Calibri"/>
                <w:sz w:val="12"/>
              </w:rPr>
            </w:pPr>
          </w:p>
          <w:p w:rsidR="0089594A" w:rsidRPr="0089594A" w:rsidRDefault="0089594A" w:rsidP="0089594A">
            <w:pPr>
              <w:rPr>
                <w:rFonts w:ascii="Calibri" w:eastAsia="Times New Roman" w:hAnsi="Calibri" w:cs="Calibri"/>
                <w:sz w:val="20"/>
              </w:rPr>
            </w:pPr>
            <w:r w:rsidRPr="0089594A">
              <w:rPr>
                <w:rFonts w:ascii="Calibri" w:eastAsia="Times New Roman" w:hAnsi="Calibri" w:cs="Calibri"/>
                <w:sz w:val="20"/>
              </w:rPr>
              <w:t xml:space="preserve">The agenda must show specific training subjects.  It must also include break times 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>(10-15 minute</w:t>
            </w:r>
            <w:r w:rsidRPr="0089594A">
              <w:rPr>
                <w:rFonts w:ascii="Calibri" w:eastAsia="Times New Roman" w:hAnsi="Calibri" w:cs="Calibri"/>
                <w:sz w:val="20"/>
              </w:rPr>
              <w:t>s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 xml:space="preserve"> for every 2.5 hour</w:t>
            </w:r>
            <w:r w:rsidRPr="0089594A">
              <w:rPr>
                <w:rFonts w:ascii="Calibri" w:eastAsia="Times New Roman" w:hAnsi="Calibri" w:cs="Calibri"/>
                <w:sz w:val="20"/>
              </w:rPr>
              <w:t>s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 xml:space="preserve"> of instruction)</w:t>
            </w:r>
            <w:r w:rsidRPr="0089594A">
              <w:rPr>
                <w:rFonts w:ascii="Calibri" w:eastAsia="Times New Roman" w:hAnsi="Calibri" w:cs="Calibri"/>
                <w:sz w:val="20"/>
              </w:rPr>
              <w:t xml:space="preserve"> and meal break(s) 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>(full day session</w:t>
            </w:r>
            <w:r w:rsidRPr="0089594A">
              <w:rPr>
                <w:rFonts w:ascii="Calibri" w:eastAsia="Times New Roman" w:hAnsi="Calibri" w:cs="Calibri"/>
                <w:sz w:val="20"/>
              </w:rPr>
              <w:t>s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 xml:space="preserve"> should include a 30-60 minute </w:t>
            </w:r>
            <w:r>
              <w:rPr>
                <w:rFonts w:ascii="Calibri" w:eastAsia="Times New Roman" w:hAnsi="Calibri" w:cs="Calibri"/>
                <w:i/>
                <w:sz w:val="20"/>
              </w:rPr>
              <w:t>for lunch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>)</w:t>
            </w:r>
            <w:r w:rsidRPr="0089594A">
              <w:rPr>
                <w:rFonts w:ascii="Calibri" w:eastAsia="Times New Roman" w:hAnsi="Calibri" w:cs="Calibri"/>
                <w:sz w:val="20"/>
              </w:rPr>
              <w:t>.  The agenda cannot change from the agenda approved by MDE.  If you have any agenda/program changes, the changes must be approved by MDE BEFORE THE FIRST DAY OF THE PROGRAM.</w:t>
            </w:r>
          </w:p>
        </w:tc>
      </w:tr>
      <w:tr w:rsidR="007201DD" w:rsidRPr="007201DD" w:rsidTr="00D95A34">
        <w:trPr>
          <w:trHeight w:val="245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7201DD" w:rsidRPr="007201DD" w:rsidRDefault="005A5A17" w:rsidP="00ED651E">
            <w:pPr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 xml:space="preserve">Agenda (Day 1) – </w:t>
            </w:r>
            <w:r w:rsidRPr="00737C7D">
              <w:rPr>
                <w:b/>
                <w:color w:val="FF0000"/>
                <w:sz w:val="20"/>
              </w:rPr>
              <w:sym w:font="Wingdings" w:char="F0AB"/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Date:  </w:t>
            </w:r>
          </w:p>
        </w:tc>
      </w:tr>
      <w:tr w:rsidR="007201DD" w:rsidRPr="00582BDB" w:rsidTr="00D95A34">
        <w:trPr>
          <w:trHeight w:val="31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1DD" w:rsidRPr="00582BDB" w:rsidRDefault="002E7CE6" w:rsidP="00D60253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7201DD">
              <w:rPr>
                <w:b/>
                <w:sz w:val="20"/>
                <w:szCs w:val="18"/>
              </w:rPr>
              <w:t>Clock Hou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1DD" w:rsidRPr="00582BDB" w:rsidRDefault="002E7CE6" w:rsidP="00D60253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7201DD">
              <w:rPr>
                <w:b/>
                <w:sz w:val="20"/>
                <w:szCs w:val="18"/>
              </w:rPr>
              <w:t>Time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1DD" w:rsidRPr="00582BDB" w:rsidRDefault="002E7CE6" w:rsidP="00D60253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7201DD">
              <w:rPr>
                <w:b/>
                <w:sz w:val="20"/>
              </w:rPr>
              <w:t>Agenda Topic</w:t>
            </w:r>
          </w:p>
        </w:tc>
      </w:tr>
      <w:tr w:rsidR="00ED651E" w:rsidRPr="00582BDB" w:rsidTr="00D95A34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7F7F7F" w:themeColor="text1" w:themeTint="80"/>
                <w:sz w:val="18"/>
                <w:szCs w:val="18"/>
              </w:rPr>
            </w:pPr>
            <w:r w:rsidRPr="00BA7B54">
              <w:rPr>
                <w:color w:val="7F7F7F" w:themeColor="text1" w:themeTint="80"/>
                <w:sz w:val="18"/>
                <w:szCs w:val="18"/>
              </w:rPr>
              <w:t>1.2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7F7F7F" w:themeColor="text1" w:themeTint="80"/>
                <w:sz w:val="18"/>
                <w:szCs w:val="18"/>
              </w:rPr>
            </w:pPr>
            <w:r w:rsidRPr="00BA7B54">
              <w:rPr>
                <w:color w:val="7F7F7F" w:themeColor="text1" w:themeTint="80"/>
                <w:sz w:val="18"/>
                <w:szCs w:val="18"/>
              </w:rPr>
              <w:t>8:30 – 9:45</w:t>
            </w: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7F7F7F" w:themeColor="text1" w:themeTint="80"/>
                <w:sz w:val="18"/>
              </w:rPr>
            </w:pPr>
            <w:r w:rsidRPr="00BA7B54">
              <w:rPr>
                <w:color w:val="7F7F7F" w:themeColor="text1" w:themeTint="80"/>
                <w:sz w:val="18"/>
              </w:rPr>
              <w:t>Sample topic sample topic sample topic sample topic</w:t>
            </w: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BA7B54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BA7B54" w:rsidRDefault="00BA7B54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BA7B54" w:rsidRDefault="00BA7B54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BA7B54" w:rsidRDefault="00BA7B54" w:rsidP="00FA183E">
            <w:pPr>
              <w:rPr>
                <w:color w:val="FF0000"/>
                <w:sz w:val="18"/>
              </w:rPr>
            </w:pP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FF634D" w:rsidRPr="00582BDB" w:rsidTr="00BA7B54">
        <w:trPr>
          <w:trHeight w:val="274"/>
        </w:trPr>
        <w:tc>
          <w:tcPr>
            <w:tcW w:w="1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187276" w:rsidRDefault="00333F8E" w:rsidP="00D60253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FF634D">
              <w:rPr>
                <w:b/>
                <w:sz w:val="20"/>
                <w:szCs w:val="18"/>
              </w:rPr>
              <w:t xml:space="preserve">Total Clock Hours for Day 1 = </w:t>
            </w:r>
          </w:p>
        </w:tc>
      </w:tr>
      <w:tr w:rsidR="00FF634D" w:rsidRPr="00582BDB" w:rsidTr="00D95A34">
        <w:trPr>
          <w:trHeight w:val="245"/>
        </w:trPr>
        <w:tc>
          <w:tcPr>
            <w:tcW w:w="1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FF634D" w:rsidRPr="00FF634D" w:rsidRDefault="005A5A17" w:rsidP="005A5A1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 xml:space="preserve">Agenda (Day 2) – </w:t>
            </w:r>
            <w:r w:rsidRPr="00737C7D">
              <w:rPr>
                <w:b/>
                <w:color w:val="FF0000"/>
                <w:sz w:val="20"/>
              </w:rPr>
              <w:sym w:font="Wingdings" w:char="F0AB"/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Date:  </w:t>
            </w:r>
          </w:p>
        </w:tc>
      </w:tr>
      <w:tr w:rsidR="00FF634D" w:rsidRPr="00582BDB" w:rsidTr="00D95A34">
        <w:trPr>
          <w:trHeight w:val="31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34D" w:rsidRPr="00582BDB" w:rsidRDefault="002E7CE6" w:rsidP="00D60253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  <w:szCs w:val="18"/>
              </w:rPr>
              <w:t>Clock Hou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34D" w:rsidRPr="00582BDB" w:rsidRDefault="002E7CE6" w:rsidP="00D60253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FF634D">
              <w:rPr>
                <w:b/>
                <w:sz w:val="20"/>
                <w:szCs w:val="18"/>
              </w:rPr>
              <w:t>Time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34D" w:rsidRPr="00582BDB" w:rsidRDefault="002E7CE6" w:rsidP="00D60253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FF634D">
              <w:rPr>
                <w:b/>
                <w:sz w:val="20"/>
              </w:rPr>
              <w:t>Agenda Topic</w:t>
            </w:r>
          </w:p>
        </w:tc>
      </w:tr>
      <w:tr w:rsidR="00FF634D" w:rsidRPr="00582BDB" w:rsidTr="00D95A34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BA7B54" w:rsidRDefault="00FF634D" w:rsidP="00D60253">
            <w:pPr>
              <w:rPr>
                <w:color w:val="7F7F7F" w:themeColor="text1" w:themeTint="80"/>
                <w:sz w:val="18"/>
                <w:szCs w:val="18"/>
              </w:rPr>
            </w:pPr>
            <w:r w:rsidRPr="00BA7B54">
              <w:rPr>
                <w:color w:val="7F7F7F" w:themeColor="text1" w:themeTint="80"/>
                <w:sz w:val="18"/>
                <w:szCs w:val="18"/>
              </w:rPr>
              <w:t>1.2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BA7B54" w:rsidRDefault="00FF634D" w:rsidP="00D60253">
            <w:pPr>
              <w:rPr>
                <w:color w:val="7F7F7F" w:themeColor="text1" w:themeTint="80"/>
                <w:sz w:val="18"/>
                <w:szCs w:val="18"/>
              </w:rPr>
            </w:pPr>
            <w:r w:rsidRPr="00BA7B54">
              <w:rPr>
                <w:color w:val="7F7F7F" w:themeColor="text1" w:themeTint="80"/>
                <w:sz w:val="18"/>
                <w:szCs w:val="18"/>
              </w:rPr>
              <w:t>8:30 – 9:45</w:t>
            </w: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BA7B54" w:rsidRDefault="00FF634D" w:rsidP="00D60253">
            <w:pPr>
              <w:rPr>
                <w:color w:val="7F7F7F" w:themeColor="text1" w:themeTint="80"/>
                <w:sz w:val="18"/>
              </w:rPr>
            </w:pPr>
            <w:r w:rsidRPr="00BA7B54">
              <w:rPr>
                <w:color w:val="7F7F7F" w:themeColor="text1" w:themeTint="80"/>
                <w:sz w:val="18"/>
              </w:rPr>
              <w:t>Sample topic sample topic sample topic sample topic</w:t>
            </w: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BA7B54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973385" w:rsidRDefault="00BA7B54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973385" w:rsidRDefault="00BA7B54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973385" w:rsidRDefault="00BA7B54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BA7B54">
        <w:trPr>
          <w:trHeight w:val="274"/>
        </w:trPr>
        <w:tc>
          <w:tcPr>
            <w:tcW w:w="1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187276" w:rsidRDefault="00333F8E" w:rsidP="00CF6EB5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FF634D" w:rsidRPr="00FF634D">
              <w:rPr>
                <w:b/>
                <w:sz w:val="20"/>
                <w:szCs w:val="18"/>
              </w:rPr>
              <w:t xml:space="preserve">Total Clock Hours for Day </w:t>
            </w:r>
            <w:r w:rsidR="00CF6EB5">
              <w:rPr>
                <w:b/>
                <w:sz w:val="20"/>
                <w:szCs w:val="18"/>
              </w:rPr>
              <w:t>2</w:t>
            </w:r>
            <w:r w:rsidR="00FF634D" w:rsidRPr="00FF634D">
              <w:rPr>
                <w:b/>
                <w:sz w:val="20"/>
                <w:szCs w:val="18"/>
              </w:rPr>
              <w:t xml:space="preserve"> =</w:t>
            </w:r>
            <w:r w:rsidR="00CF6EB5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CF6EB5" w:rsidRPr="00FF634D" w:rsidTr="00D95A34">
        <w:trPr>
          <w:trHeight w:val="245"/>
        </w:trPr>
        <w:tc>
          <w:tcPr>
            <w:tcW w:w="1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CF6EB5" w:rsidRPr="00FF634D" w:rsidRDefault="005A5A17" w:rsidP="005A5A1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 xml:space="preserve">Agenda (Day 3) – </w:t>
            </w:r>
            <w:r w:rsidRPr="00737C7D">
              <w:rPr>
                <w:b/>
                <w:color w:val="FF0000"/>
                <w:sz w:val="20"/>
              </w:rPr>
              <w:sym w:font="Wingdings" w:char="F0AB"/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Date:  </w:t>
            </w:r>
          </w:p>
        </w:tc>
      </w:tr>
      <w:tr w:rsidR="00CF6EB5" w:rsidRPr="00582BDB" w:rsidTr="00D95A34">
        <w:trPr>
          <w:trHeight w:val="31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EB5" w:rsidRPr="00582BDB" w:rsidRDefault="002E7CE6" w:rsidP="00CF6EB5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CF6EB5">
              <w:rPr>
                <w:b/>
                <w:sz w:val="20"/>
                <w:szCs w:val="18"/>
              </w:rPr>
              <w:t>Clock Hou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EB5" w:rsidRPr="00582BDB" w:rsidRDefault="002E7CE6" w:rsidP="00CF6EB5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CF6EB5">
              <w:rPr>
                <w:b/>
                <w:sz w:val="20"/>
                <w:szCs w:val="18"/>
              </w:rPr>
              <w:t>Time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EB5" w:rsidRPr="00582BDB" w:rsidRDefault="002E7CE6" w:rsidP="00CF6EB5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CF6EB5">
              <w:rPr>
                <w:b/>
                <w:sz w:val="20"/>
              </w:rPr>
              <w:t>Agenda Topic</w:t>
            </w:r>
          </w:p>
        </w:tc>
      </w:tr>
      <w:tr w:rsidR="00CF6EB5" w:rsidRPr="00ED651E" w:rsidTr="00D95A34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BA7B54" w:rsidRDefault="00CF6EB5" w:rsidP="00CF6EB5">
            <w:pPr>
              <w:rPr>
                <w:color w:val="7F7F7F" w:themeColor="text1" w:themeTint="80"/>
                <w:sz w:val="18"/>
                <w:szCs w:val="18"/>
              </w:rPr>
            </w:pPr>
            <w:r w:rsidRPr="00BA7B54">
              <w:rPr>
                <w:color w:val="7F7F7F" w:themeColor="text1" w:themeTint="80"/>
                <w:sz w:val="18"/>
                <w:szCs w:val="18"/>
              </w:rPr>
              <w:t>1.2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BA7B54" w:rsidRDefault="00CF6EB5" w:rsidP="00CF6EB5">
            <w:pPr>
              <w:rPr>
                <w:color w:val="7F7F7F" w:themeColor="text1" w:themeTint="80"/>
                <w:sz w:val="18"/>
                <w:szCs w:val="18"/>
              </w:rPr>
            </w:pPr>
            <w:r w:rsidRPr="00BA7B54">
              <w:rPr>
                <w:color w:val="7F7F7F" w:themeColor="text1" w:themeTint="80"/>
                <w:sz w:val="18"/>
                <w:szCs w:val="18"/>
              </w:rPr>
              <w:t>8:30 – 9:45</w:t>
            </w: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BA7B54" w:rsidRDefault="00CF6EB5" w:rsidP="00CF6EB5">
            <w:pPr>
              <w:rPr>
                <w:color w:val="7F7F7F" w:themeColor="text1" w:themeTint="80"/>
                <w:sz w:val="18"/>
              </w:rPr>
            </w:pPr>
            <w:r w:rsidRPr="00BA7B54">
              <w:rPr>
                <w:color w:val="7F7F7F" w:themeColor="text1" w:themeTint="80"/>
                <w:sz w:val="18"/>
              </w:rPr>
              <w:t>Sample topic sample topic sample topic sample topic</w:t>
            </w: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BA7B54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973385" w:rsidRDefault="00BA7B54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973385" w:rsidRDefault="00BA7B54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973385" w:rsidRDefault="00BA7B54" w:rsidP="00CF6EB5">
            <w:pPr>
              <w:rPr>
                <w:color w:val="FF0000"/>
                <w:sz w:val="18"/>
              </w:rPr>
            </w:pP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CF6EB5" w:rsidTr="00BA7B54">
        <w:trPr>
          <w:trHeight w:val="274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187276" w:rsidRDefault="00333F8E" w:rsidP="00187276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CF6EB5" w:rsidRPr="00FF634D">
              <w:rPr>
                <w:b/>
                <w:sz w:val="20"/>
                <w:szCs w:val="18"/>
              </w:rPr>
              <w:t xml:space="preserve">Total Clock Hours for Day </w:t>
            </w:r>
            <w:r w:rsidR="00CF6EB5">
              <w:rPr>
                <w:b/>
                <w:sz w:val="20"/>
                <w:szCs w:val="18"/>
              </w:rPr>
              <w:t>3</w:t>
            </w:r>
            <w:r w:rsidR="00CF6EB5" w:rsidRPr="00FF634D">
              <w:rPr>
                <w:b/>
                <w:sz w:val="20"/>
                <w:szCs w:val="18"/>
              </w:rPr>
              <w:t xml:space="preserve"> =</w:t>
            </w:r>
            <w:r w:rsidR="00CF6EB5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333F8E" w:rsidTr="00333F8E">
        <w:trPr>
          <w:trHeight w:val="317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8E" w:rsidRPr="00FF634D" w:rsidRDefault="00AA118D" w:rsidP="00333F8E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333F8E">
              <w:rPr>
                <w:b/>
                <w:sz w:val="20"/>
                <w:szCs w:val="18"/>
              </w:rPr>
              <w:t xml:space="preserve">TOTAL Contact Hours </w:t>
            </w:r>
            <w:r w:rsidR="000836D5">
              <w:rPr>
                <w:b/>
                <w:sz w:val="20"/>
                <w:szCs w:val="18"/>
              </w:rPr>
              <w:t xml:space="preserve">(SCECHs) </w:t>
            </w:r>
            <w:r w:rsidR="00333F8E">
              <w:rPr>
                <w:b/>
                <w:sz w:val="20"/>
                <w:szCs w:val="18"/>
              </w:rPr>
              <w:t xml:space="preserve">for this Program = </w:t>
            </w:r>
          </w:p>
        </w:tc>
      </w:tr>
      <w:tr w:rsidR="00333F8E" w:rsidTr="00333F8E">
        <w:trPr>
          <w:trHeight w:val="317"/>
        </w:trPr>
        <w:tc>
          <w:tcPr>
            <w:tcW w:w="1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8E" w:rsidRPr="00333F8E" w:rsidRDefault="00C94662" w:rsidP="00333F8E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="00333F8E" w:rsidRPr="00333F8E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ximum number of hours available </w:t>
            </w:r>
            <w:r w:rsidRPr="00333F8E">
              <w:rPr>
                <w:i/>
                <w:sz w:val="20"/>
                <w:szCs w:val="20"/>
              </w:rPr>
              <w:t>-</w:t>
            </w:r>
            <w:r w:rsidR="00333F8E" w:rsidRPr="00333F8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>A</w:t>
            </w:r>
            <w:r w:rsidR="00333F8E" w:rsidRPr="00333F8E">
              <w:rPr>
                <w:i/>
                <w:color w:val="000000" w:themeColor="text1"/>
                <w:sz w:val="20"/>
                <w:szCs w:val="20"/>
              </w:rPr>
              <w:t xml:space="preserve">ctual time used for instruction.  Do </w:t>
            </w:r>
            <w:r w:rsidR="00333F8E" w:rsidRPr="00333F8E">
              <w:rPr>
                <w:b/>
                <w:i/>
                <w:color w:val="000000" w:themeColor="text1"/>
                <w:sz w:val="20"/>
                <w:szCs w:val="20"/>
              </w:rPr>
              <w:t>NOT</w:t>
            </w:r>
            <w:r w:rsidR="00333F8E" w:rsidRPr="00333F8E">
              <w:rPr>
                <w:i/>
                <w:color w:val="000000" w:themeColor="text1"/>
                <w:sz w:val="20"/>
                <w:szCs w:val="20"/>
              </w:rPr>
              <w:t xml:space="preserve"> count welcome, breaks, lunch, dinner speeches, homework, preparation time, registration, or similar non-instructional activities.</w:t>
            </w:r>
          </w:p>
        </w:tc>
      </w:tr>
    </w:tbl>
    <w:p w:rsidR="00BA7B54" w:rsidRDefault="00BA7B54" w:rsidP="002E7CE6">
      <w:pPr>
        <w:jc w:val="center"/>
        <w:rPr>
          <w:b/>
          <w:color w:val="FFFFFF" w:themeColor="background1"/>
          <w:sz w:val="20"/>
          <w:szCs w:val="18"/>
        </w:rPr>
        <w:sectPr w:rsidR="00BA7B54" w:rsidSect="00C355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1534"/>
        <w:gridCol w:w="2041"/>
        <w:gridCol w:w="3625"/>
      </w:tblGrid>
      <w:tr w:rsidR="002E7CE6" w:rsidRPr="00582BDB" w:rsidTr="006D58AF">
        <w:trPr>
          <w:trHeight w:val="245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E7CE6" w:rsidRPr="002E7CE6" w:rsidRDefault="002E7CE6" w:rsidP="002E7CE6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E7CE6">
              <w:rPr>
                <w:b/>
                <w:color w:val="FFFFFF" w:themeColor="background1"/>
                <w:sz w:val="20"/>
                <w:szCs w:val="18"/>
              </w:rPr>
              <w:lastRenderedPageBreak/>
              <w:t xml:space="preserve">Presenter </w:t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#1 </w:t>
            </w:r>
            <w:r w:rsidRPr="002E7CE6">
              <w:rPr>
                <w:b/>
                <w:color w:val="FFFFFF" w:themeColor="background1"/>
                <w:sz w:val="20"/>
                <w:szCs w:val="18"/>
              </w:rPr>
              <w:t>Information</w:t>
            </w:r>
          </w:p>
        </w:tc>
      </w:tr>
      <w:tr w:rsidR="002E7CE6" w:rsidRPr="00582BDB" w:rsidTr="006D58AF">
        <w:trPr>
          <w:trHeight w:val="31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2E7CE6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</w:rPr>
              <w:t>Presenter Name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2E7CE6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</w:rPr>
              <w:t>Title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2E7CE6">
            <w:pPr>
              <w:ind w:left="270" w:hanging="270"/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  <w:szCs w:val="18"/>
              </w:rPr>
              <w:t>Affiliation (Company/Institution)</w:t>
            </w:r>
          </w:p>
        </w:tc>
      </w:tr>
      <w:tr w:rsidR="002E7CE6" w:rsidTr="006D58AF">
        <w:trPr>
          <w:trHeight w:val="288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D60253">
            <w:pPr>
              <w:ind w:left="270" w:hanging="270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D60253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D60253">
            <w:pPr>
              <w:rPr>
                <w:b/>
                <w:color w:val="FF0000"/>
                <w:sz w:val="20"/>
              </w:rPr>
            </w:pPr>
          </w:p>
        </w:tc>
      </w:tr>
      <w:tr w:rsidR="002E7CE6" w:rsidTr="006D58AF">
        <w:trPr>
          <w:trHeight w:val="317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D95A34" w:rsidP="00D60253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2E7CE6">
              <w:rPr>
                <w:b/>
                <w:sz w:val="20"/>
                <w:szCs w:val="18"/>
              </w:rPr>
              <w:t>Expertise/Qualifications Related to Program/T</w:t>
            </w:r>
            <w:r w:rsidR="002E7CE6" w:rsidRPr="002E7CE6">
              <w:rPr>
                <w:b/>
                <w:sz w:val="20"/>
                <w:szCs w:val="18"/>
              </w:rPr>
              <w:t>raining:</w:t>
            </w:r>
          </w:p>
        </w:tc>
      </w:tr>
      <w:tr w:rsidR="002E7CE6" w:rsidTr="006D58AF">
        <w:trPr>
          <w:trHeight w:val="288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CE6" w:rsidRPr="005C7101" w:rsidRDefault="002E7CE6" w:rsidP="00D60253">
            <w:pPr>
              <w:rPr>
                <w:b/>
                <w:color w:val="FF0000"/>
                <w:sz w:val="20"/>
              </w:rPr>
            </w:pPr>
          </w:p>
        </w:tc>
      </w:tr>
      <w:tr w:rsidR="002E7CE6" w:rsidRPr="00582BDB" w:rsidTr="006D58AF">
        <w:trPr>
          <w:trHeight w:val="245"/>
        </w:trPr>
        <w:tc>
          <w:tcPr>
            <w:tcW w:w="10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E7CE6" w:rsidRPr="002E7CE6" w:rsidRDefault="002E7CE6" w:rsidP="005C4E5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E7CE6">
              <w:rPr>
                <w:b/>
                <w:color w:val="FFFFFF" w:themeColor="background1"/>
                <w:sz w:val="20"/>
                <w:szCs w:val="18"/>
              </w:rPr>
              <w:t xml:space="preserve">Presenter </w:t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#2 </w:t>
            </w:r>
            <w:r w:rsidRPr="002E7CE6">
              <w:rPr>
                <w:b/>
                <w:color w:val="FFFFFF" w:themeColor="background1"/>
                <w:sz w:val="20"/>
                <w:szCs w:val="18"/>
              </w:rPr>
              <w:t>Information</w:t>
            </w:r>
            <w:r w:rsidR="002F59E2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="002F59E2" w:rsidRPr="002F59E2">
              <w:rPr>
                <w:b/>
                <w:i/>
                <w:color w:val="FFFFFF" w:themeColor="background1"/>
                <w:sz w:val="20"/>
                <w:szCs w:val="18"/>
              </w:rPr>
              <w:t>(if applicable)</w:t>
            </w:r>
          </w:p>
        </w:tc>
      </w:tr>
      <w:tr w:rsidR="002E7CE6" w:rsidRPr="00582BDB" w:rsidTr="006D58AF">
        <w:trPr>
          <w:trHeight w:val="31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5C4E5E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</w:rPr>
              <w:t>Presenter Name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5C4E5E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</w:rPr>
              <w:t>Title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5C4E5E">
            <w:pPr>
              <w:ind w:left="270" w:hanging="270"/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  <w:szCs w:val="18"/>
              </w:rPr>
              <w:t>Affiliation (Company/Institution)</w:t>
            </w:r>
          </w:p>
        </w:tc>
      </w:tr>
      <w:tr w:rsidR="002E7CE6" w:rsidTr="006D58AF">
        <w:trPr>
          <w:trHeight w:val="288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5C4E5E">
            <w:pPr>
              <w:ind w:left="270" w:hanging="270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5C4E5E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5C4E5E">
            <w:pPr>
              <w:rPr>
                <w:b/>
                <w:color w:val="FF0000"/>
                <w:sz w:val="20"/>
              </w:rPr>
            </w:pPr>
          </w:p>
        </w:tc>
      </w:tr>
      <w:tr w:rsidR="002E7CE6" w:rsidTr="006D58AF">
        <w:trPr>
          <w:trHeight w:val="317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D95A34" w:rsidP="005C4E5E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2E7CE6">
              <w:rPr>
                <w:b/>
                <w:sz w:val="20"/>
                <w:szCs w:val="18"/>
              </w:rPr>
              <w:t>Expertise/Qualifications Related to Program/T</w:t>
            </w:r>
            <w:r w:rsidR="002E7CE6" w:rsidRPr="002E7CE6">
              <w:rPr>
                <w:b/>
                <w:sz w:val="20"/>
                <w:szCs w:val="18"/>
              </w:rPr>
              <w:t>raining:</w:t>
            </w:r>
          </w:p>
        </w:tc>
      </w:tr>
      <w:tr w:rsidR="009D1AEA" w:rsidTr="006D58AF">
        <w:trPr>
          <w:trHeight w:val="288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EA" w:rsidRPr="005C7101" w:rsidRDefault="009D1AEA" w:rsidP="00D60253">
            <w:pPr>
              <w:rPr>
                <w:b/>
                <w:color w:val="FF0000"/>
                <w:sz w:val="20"/>
              </w:rPr>
            </w:pPr>
          </w:p>
        </w:tc>
      </w:tr>
      <w:tr w:rsidR="002E7CE6" w:rsidRPr="00582BDB" w:rsidTr="006D58AF">
        <w:trPr>
          <w:trHeight w:val="245"/>
        </w:trPr>
        <w:tc>
          <w:tcPr>
            <w:tcW w:w="10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E7CE6" w:rsidRPr="002E7CE6" w:rsidRDefault="002E7CE6" w:rsidP="005C4E5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E7CE6">
              <w:rPr>
                <w:b/>
                <w:color w:val="FFFFFF" w:themeColor="background1"/>
                <w:sz w:val="20"/>
                <w:szCs w:val="18"/>
              </w:rPr>
              <w:t xml:space="preserve">Presenter </w:t>
            </w:r>
            <w:r w:rsidR="009D1AEA">
              <w:rPr>
                <w:b/>
                <w:color w:val="FFFFFF" w:themeColor="background1"/>
                <w:sz w:val="20"/>
                <w:szCs w:val="18"/>
              </w:rPr>
              <w:t xml:space="preserve">#3 </w:t>
            </w:r>
            <w:r w:rsidRPr="002E7CE6">
              <w:rPr>
                <w:b/>
                <w:color w:val="FFFFFF" w:themeColor="background1"/>
                <w:sz w:val="20"/>
                <w:szCs w:val="18"/>
              </w:rPr>
              <w:t>Information</w:t>
            </w:r>
            <w:r w:rsidR="002F59E2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="002F59E2" w:rsidRPr="002F59E2">
              <w:rPr>
                <w:b/>
                <w:i/>
                <w:color w:val="FFFFFF" w:themeColor="background1"/>
                <w:sz w:val="20"/>
                <w:szCs w:val="18"/>
              </w:rPr>
              <w:t>(if applicable)</w:t>
            </w:r>
          </w:p>
        </w:tc>
      </w:tr>
      <w:tr w:rsidR="002E7CE6" w:rsidRPr="00582BDB" w:rsidTr="006D58AF">
        <w:trPr>
          <w:trHeight w:val="31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5C4E5E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</w:rPr>
              <w:t>Presenter Name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5C4E5E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</w:rPr>
              <w:t>Title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5C4E5E">
            <w:pPr>
              <w:ind w:left="270" w:hanging="270"/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  <w:szCs w:val="18"/>
              </w:rPr>
              <w:t>Affiliation (Company/Institution)</w:t>
            </w:r>
          </w:p>
        </w:tc>
      </w:tr>
      <w:tr w:rsidR="002E7CE6" w:rsidTr="006D58AF">
        <w:trPr>
          <w:trHeight w:val="288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5C4E5E">
            <w:pPr>
              <w:ind w:left="270" w:hanging="270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5C4E5E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5C4E5E">
            <w:pPr>
              <w:rPr>
                <w:b/>
                <w:color w:val="FF0000"/>
                <w:sz w:val="20"/>
              </w:rPr>
            </w:pPr>
          </w:p>
        </w:tc>
      </w:tr>
      <w:tr w:rsidR="002E7CE6" w:rsidTr="006D58AF">
        <w:trPr>
          <w:trHeight w:val="317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D95A34" w:rsidP="005C4E5E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2E7CE6">
              <w:rPr>
                <w:b/>
                <w:sz w:val="20"/>
                <w:szCs w:val="18"/>
              </w:rPr>
              <w:t>Expertise/Qualifications Related to Program/T</w:t>
            </w:r>
            <w:r w:rsidR="002E7CE6" w:rsidRPr="002E7CE6">
              <w:rPr>
                <w:b/>
                <w:sz w:val="20"/>
                <w:szCs w:val="18"/>
              </w:rPr>
              <w:t>raining:</w:t>
            </w:r>
          </w:p>
        </w:tc>
      </w:tr>
      <w:tr w:rsidR="009D1AEA" w:rsidTr="006D58AF">
        <w:trPr>
          <w:trHeight w:val="288"/>
        </w:trPr>
        <w:tc>
          <w:tcPr>
            <w:tcW w:w="10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A" w:rsidRPr="005C7101" w:rsidRDefault="009D1AEA" w:rsidP="00D60253">
            <w:pPr>
              <w:rPr>
                <w:b/>
                <w:color w:val="FF0000"/>
                <w:sz w:val="20"/>
              </w:rPr>
            </w:pPr>
          </w:p>
        </w:tc>
      </w:tr>
      <w:tr w:rsidR="009D1AEA" w:rsidRPr="002E7CE6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9D1AEA" w:rsidRPr="009D1AEA" w:rsidRDefault="009D1AEA" w:rsidP="009D1AEA">
            <w:pPr>
              <w:ind w:left="270" w:hanging="270"/>
              <w:jc w:val="center"/>
              <w:rPr>
                <w:b/>
                <w:color w:val="FFFFFF" w:themeColor="background1"/>
                <w:sz w:val="20"/>
              </w:rPr>
            </w:pPr>
            <w:r w:rsidRPr="009D1AEA">
              <w:rPr>
                <w:b/>
                <w:color w:val="FFFFFF" w:themeColor="background1"/>
                <w:sz w:val="20"/>
              </w:rPr>
              <w:t>Applicant Contact Information</w:t>
            </w:r>
          </w:p>
        </w:tc>
      </w:tr>
      <w:tr w:rsidR="009D1AEA" w:rsidRPr="002E7CE6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59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D1AEA" w:rsidRPr="009D1AEA" w:rsidRDefault="009D1AEA" w:rsidP="009D1AEA">
            <w:pPr>
              <w:rPr>
                <w:i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C94662">
              <w:rPr>
                <w:b/>
                <w:sz w:val="20"/>
              </w:rPr>
              <w:t>District/Agency</w:t>
            </w:r>
          </w:p>
        </w:tc>
        <w:tc>
          <w:tcPr>
            <w:tcW w:w="357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D1AEA" w:rsidRPr="002E7CE6" w:rsidRDefault="009D1AEA" w:rsidP="005C4E5E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</w:rPr>
              <w:t>Contact Name</w:t>
            </w:r>
            <w:r w:rsidR="0009470B">
              <w:rPr>
                <w:b/>
                <w:sz w:val="20"/>
              </w:rPr>
              <w:t xml:space="preserve"> &amp; Title</w:t>
            </w:r>
          </w:p>
        </w:tc>
        <w:tc>
          <w:tcPr>
            <w:tcW w:w="362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D1AEA" w:rsidRPr="002E7CE6" w:rsidRDefault="009D1AEA" w:rsidP="005C4E5E">
            <w:pPr>
              <w:ind w:left="270" w:hanging="270"/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  <w:szCs w:val="18"/>
              </w:rPr>
              <w:t>Contact Phone</w:t>
            </w:r>
          </w:p>
        </w:tc>
      </w:tr>
      <w:tr w:rsidR="009D1AEA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590" w:type="dxa"/>
            <w:tcBorders>
              <w:top w:val="nil"/>
              <w:bottom w:val="single" w:sz="4" w:space="0" w:color="auto"/>
            </w:tcBorders>
            <w:vAlign w:val="center"/>
          </w:tcPr>
          <w:p w:rsidR="009D1AEA" w:rsidRPr="00973385" w:rsidRDefault="009D1AEA" w:rsidP="00973385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57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1AEA" w:rsidRPr="00973385" w:rsidRDefault="009D1AEA" w:rsidP="00973385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625" w:type="dxa"/>
            <w:tcBorders>
              <w:top w:val="nil"/>
              <w:bottom w:val="single" w:sz="4" w:space="0" w:color="auto"/>
            </w:tcBorders>
            <w:vAlign w:val="center"/>
          </w:tcPr>
          <w:p w:rsidR="009D1AEA" w:rsidRPr="00973385" w:rsidRDefault="009D1AEA" w:rsidP="00973385">
            <w:pPr>
              <w:rPr>
                <w:b/>
                <w:color w:val="FF0000"/>
                <w:sz w:val="20"/>
              </w:rPr>
            </w:pPr>
          </w:p>
        </w:tc>
      </w:tr>
      <w:tr w:rsidR="00D95A34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</w:trPr>
        <w:tc>
          <w:tcPr>
            <w:tcW w:w="359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95A34" w:rsidRPr="0093669A" w:rsidRDefault="00D95A34" w:rsidP="006F14B5">
            <w:pPr>
              <w:rPr>
                <w:rFonts w:ascii="Script MT Bold" w:hAnsi="Script MT Bold" w:cs="Aparajita"/>
                <w:color w:val="FF0000"/>
                <w:sz w:val="28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95A34" w:rsidRPr="006F14B5" w:rsidRDefault="00D95A34" w:rsidP="00C94662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5A34" w:rsidRPr="006F14B5" w:rsidRDefault="00D95A34" w:rsidP="00D95A34">
            <w:pPr>
              <w:ind w:left="216" w:hanging="216"/>
              <w:rPr>
                <w:b/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sym w:font="Symbol" w:char="F0AC"/>
            </w:r>
            <w:r>
              <w:rPr>
                <w:color w:val="FF0000"/>
                <w:sz w:val="16"/>
              </w:rPr>
              <w:tab/>
            </w:r>
            <w:r w:rsidRPr="006F14B5">
              <w:rPr>
                <w:color w:val="FF0000"/>
                <w:sz w:val="16"/>
              </w:rPr>
              <w:t>If you agree that all of the information on this form is correct, please type your name on the s</w:t>
            </w:r>
            <w:r>
              <w:rPr>
                <w:color w:val="FF0000"/>
                <w:sz w:val="16"/>
              </w:rPr>
              <w:t>ignature line and enter the date.</w:t>
            </w:r>
          </w:p>
        </w:tc>
      </w:tr>
      <w:tr w:rsidR="00D95A34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0" w:type="dxa"/>
            <w:tcBorders>
              <w:top w:val="single" w:sz="4" w:space="0" w:color="auto"/>
              <w:left w:val="nil"/>
              <w:bottom w:val="nil"/>
            </w:tcBorders>
          </w:tcPr>
          <w:p w:rsidR="00D95A34" w:rsidRPr="00FD68E5" w:rsidRDefault="00D95A34" w:rsidP="005C4E5E">
            <w:pPr>
              <w:rPr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Contact (typed) Signature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5A34" w:rsidRPr="00FD68E5" w:rsidRDefault="00D95A34" w:rsidP="005C4E5E">
            <w:pPr>
              <w:rPr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FD68E5">
              <w:rPr>
                <w:sz w:val="20"/>
              </w:rPr>
              <w:t>Date</w:t>
            </w:r>
          </w:p>
        </w:tc>
        <w:tc>
          <w:tcPr>
            <w:tcW w:w="3625" w:type="dxa"/>
            <w:vMerge/>
            <w:tcBorders>
              <w:left w:val="nil"/>
              <w:bottom w:val="nil"/>
              <w:right w:val="nil"/>
            </w:tcBorders>
          </w:tcPr>
          <w:p w:rsidR="00D95A34" w:rsidRPr="00FD68E5" w:rsidRDefault="00D95A34" w:rsidP="005C4E5E">
            <w:pPr>
              <w:rPr>
                <w:sz w:val="20"/>
              </w:rPr>
            </w:pPr>
          </w:p>
        </w:tc>
      </w:tr>
      <w:tr w:rsidR="00FD68E5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FD68E5" w:rsidRDefault="00FD68E5" w:rsidP="005C4E5E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8E5" w:rsidRDefault="00FD68E5" w:rsidP="005C4E5E">
            <w:pPr>
              <w:rPr>
                <w:b/>
                <w:color w:val="FF0000"/>
                <w:sz w:val="20"/>
              </w:rPr>
            </w:pPr>
          </w:p>
        </w:tc>
      </w:tr>
      <w:tr w:rsidR="00FD68E5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595959" w:themeFill="text1" w:themeFillTint="A6"/>
          </w:tcPr>
          <w:p w:rsidR="00FD68E5" w:rsidRPr="00FD68E5" w:rsidRDefault="00FD68E5" w:rsidP="00FD68E5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FD68E5">
              <w:rPr>
                <w:b/>
                <w:color w:val="FFFFFF" w:themeColor="background1"/>
                <w:sz w:val="20"/>
              </w:rPr>
              <w:t>SCECH Sponsor Information</w:t>
            </w:r>
          </w:p>
        </w:tc>
      </w:tr>
      <w:tr w:rsidR="006D58AF" w:rsidTr="0037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58AF" w:rsidRPr="00FD68E5" w:rsidRDefault="006D58AF" w:rsidP="005C4E5E">
            <w:pPr>
              <w:rPr>
                <w:b/>
                <w:sz w:val="20"/>
              </w:rPr>
            </w:pPr>
            <w:r w:rsidRPr="00FD68E5">
              <w:rPr>
                <w:b/>
                <w:sz w:val="20"/>
              </w:rPr>
              <w:t>SCECH Program Sponsor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8AF" w:rsidRPr="00FD68E5" w:rsidRDefault="006D58AF" w:rsidP="005C4E5E">
            <w:pPr>
              <w:rPr>
                <w:b/>
                <w:sz w:val="20"/>
              </w:rPr>
            </w:pPr>
            <w:r w:rsidRPr="00FD68E5">
              <w:rPr>
                <w:b/>
                <w:sz w:val="20"/>
              </w:rPr>
              <w:t>SCECH Coordinator</w:t>
            </w:r>
          </w:p>
        </w:tc>
      </w:tr>
      <w:tr w:rsidR="006D58AF" w:rsidRPr="00FD68E5" w:rsidTr="009E1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AF" w:rsidRPr="00FD68E5" w:rsidRDefault="006D58AF" w:rsidP="005C4E5E">
            <w:pPr>
              <w:rPr>
                <w:sz w:val="20"/>
              </w:rPr>
            </w:pPr>
            <w:r>
              <w:rPr>
                <w:sz w:val="20"/>
              </w:rPr>
              <w:t>Monroe County Intermediate School District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AF" w:rsidRPr="00FD68E5" w:rsidRDefault="00E24E42" w:rsidP="005C4E5E">
            <w:pPr>
              <w:rPr>
                <w:sz w:val="20"/>
              </w:rPr>
            </w:pPr>
            <w:r>
              <w:rPr>
                <w:sz w:val="20"/>
              </w:rPr>
              <w:t>Jacqueline Seitz</w:t>
            </w:r>
          </w:p>
        </w:tc>
      </w:tr>
    </w:tbl>
    <w:p w:rsidR="00737C7D" w:rsidRDefault="00737C7D">
      <w:pPr>
        <w:rPr>
          <w:b/>
          <w:color w:val="FF0000"/>
          <w:sz w:val="20"/>
        </w:rPr>
      </w:pPr>
    </w:p>
    <w:p w:rsidR="005C7101" w:rsidRPr="005C7101" w:rsidRDefault="005C7101" w:rsidP="00A05B66">
      <w:pPr>
        <w:shd w:val="clear" w:color="auto" w:fill="D9D9D9" w:themeFill="background1" w:themeFillShade="D9"/>
        <w:rPr>
          <w:rFonts w:eastAsia="Times New Roman" w:cstheme="minorHAnsi"/>
          <w:b/>
          <w:sz w:val="20"/>
          <w:szCs w:val="20"/>
        </w:rPr>
      </w:pPr>
      <w:r w:rsidRPr="005C7101">
        <w:rPr>
          <w:rFonts w:eastAsia="Times New Roman" w:cstheme="minorHAnsi"/>
          <w:b/>
          <w:sz w:val="20"/>
          <w:szCs w:val="20"/>
        </w:rPr>
        <w:t>Please Note:</w:t>
      </w:r>
    </w:p>
    <w:p w:rsidR="00A05B66" w:rsidRDefault="005C7101" w:rsidP="005C7101">
      <w:pPr>
        <w:rPr>
          <w:rFonts w:eastAsia="Times New Roman" w:cstheme="minorHAnsi"/>
          <w:sz w:val="20"/>
          <w:szCs w:val="20"/>
        </w:rPr>
        <w:sectPr w:rsidR="00A05B66" w:rsidSect="00C355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C7101">
        <w:rPr>
          <w:rFonts w:eastAsia="Times New Roman" w:cstheme="minorHAnsi"/>
          <w:sz w:val="20"/>
          <w:szCs w:val="20"/>
        </w:rPr>
        <w:t xml:space="preserve">Once the program is approved, you and/or your presenter must run the program according to the final agenda submitted with this application.  This means </w:t>
      </w:r>
      <w:r w:rsidRPr="005C7101">
        <w:rPr>
          <w:rFonts w:eastAsia="Times New Roman" w:cstheme="minorHAnsi"/>
          <w:b/>
          <w:sz w:val="20"/>
          <w:szCs w:val="20"/>
        </w:rPr>
        <w:t>there can be no changes to the program agenda</w:t>
      </w:r>
      <w:r w:rsidRPr="005C7101">
        <w:rPr>
          <w:rFonts w:eastAsia="Times New Roman" w:cstheme="minorHAnsi"/>
          <w:sz w:val="20"/>
          <w:szCs w:val="20"/>
        </w:rPr>
        <w:t>.  This mean</w:t>
      </w:r>
      <w:r w:rsidR="0089594A" w:rsidRPr="0089594A">
        <w:rPr>
          <w:rFonts w:eastAsia="Times New Roman" w:cstheme="minorHAnsi"/>
          <w:sz w:val="20"/>
          <w:szCs w:val="20"/>
        </w:rPr>
        <w:t>s</w:t>
      </w:r>
      <w:r w:rsidRPr="005C7101">
        <w:rPr>
          <w:rFonts w:eastAsia="Times New Roman" w:cstheme="minorHAnsi"/>
          <w:sz w:val="20"/>
          <w:szCs w:val="20"/>
        </w:rPr>
        <w:t xml:space="preserve"> </w:t>
      </w:r>
      <w:r w:rsidRPr="005C7101">
        <w:rPr>
          <w:rFonts w:eastAsia="Times New Roman" w:cstheme="minorHAnsi"/>
          <w:b/>
          <w:sz w:val="20"/>
          <w:szCs w:val="20"/>
        </w:rPr>
        <w:t>no</w:t>
      </w:r>
      <w:r w:rsidRPr="005C7101">
        <w:rPr>
          <w:rFonts w:eastAsia="Times New Roman" w:cstheme="minorHAnsi"/>
          <w:sz w:val="20"/>
          <w:szCs w:val="20"/>
        </w:rPr>
        <w:t>:</w:t>
      </w:r>
    </w:p>
    <w:p w:rsidR="005C7101" w:rsidRPr="005C7101" w:rsidRDefault="005C7101" w:rsidP="005C7101">
      <w:pPr>
        <w:rPr>
          <w:rFonts w:eastAsia="Times New Roman" w:cstheme="minorHAnsi"/>
          <w:sz w:val="10"/>
          <w:szCs w:val="20"/>
        </w:rPr>
      </w:pPr>
    </w:p>
    <w:p w:rsidR="00A05B66" w:rsidRDefault="00A05B66" w:rsidP="0089594A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  <w:sectPr w:rsidR="00A05B66" w:rsidSect="00A05B6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9594A" w:rsidRPr="0089594A" w:rsidRDefault="005C7101" w:rsidP="00A05B66">
      <w:pPr>
        <w:pStyle w:val="ListParagraph"/>
        <w:numPr>
          <w:ilvl w:val="0"/>
          <w:numId w:val="9"/>
        </w:numPr>
        <w:ind w:left="540" w:right="360" w:hanging="180"/>
        <w:rPr>
          <w:rFonts w:eastAsia="Times New Roman" w:cstheme="minorHAnsi"/>
          <w:sz w:val="20"/>
          <w:szCs w:val="20"/>
        </w:rPr>
      </w:pPr>
      <w:r w:rsidRPr="0089594A">
        <w:rPr>
          <w:rFonts w:eastAsia="Times New Roman" w:cstheme="minorHAnsi"/>
          <w:sz w:val="20"/>
          <w:szCs w:val="20"/>
        </w:rPr>
        <w:t>Skipping breaks to allow early release.</w:t>
      </w:r>
    </w:p>
    <w:p w:rsidR="005C7101" w:rsidRPr="0089594A" w:rsidRDefault="0089594A" w:rsidP="00A05B66">
      <w:pPr>
        <w:pStyle w:val="ListParagraph"/>
        <w:numPr>
          <w:ilvl w:val="0"/>
          <w:numId w:val="9"/>
        </w:numPr>
        <w:ind w:left="540" w:right="360" w:hanging="180"/>
        <w:rPr>
          <w:rFonts w:eastAsia="Times New Roman" w:cstheme="minorHAnsi"/>
          <w:sz w:val="20"/>
          <w:szCs w:val="20"/>
        </w:rPr>
      </w:pPr>
      <w:r w:rsidRPr="0089594A">
        <w:rPr>
          <w:rFonts w:eastAsia="Times New Roman" w:cstheme="minorHAnsi"/>
          <w:sz w:val="20"/>
          <w:szCs w:val="20"/>
        </w:rPr>
        <w:t>S</w:t>
      </w:r>
      <w:r w:rsidR="005C7101" w:rsidRPr="0089594A">
        <w:rPr>
          <w:rFonts w:eastAsia="Times New Roman" w:cstheme="minorHAnsi"/>
          <w:sz w:val="20"/>
          <w:szCs w:val="20"/>
        </w:rPr>
        <w:t>hortening the lunch break to allow early release.</w:t>
      </w:r>
    </w:p>
    <w:p w:rsidR="005C7101" w:rsidRPr="0089594A" w:rsidRDefault="005C7101" w:rsidP="00A05B66">
      <w:pPr>
        <w:pStyle w:val="ListParagraph"/>
        <w:numPr>
          <w:ilvl w:val="0"/>
          <w:numId w:val="9"/>
        </w:numPr>
        <w:ind w:left="540" w:right="360" w:hanging="180"/>
        <w:rPr>
          <w:rFonts w:eastAsia="Times New Roman" w:cstheme="minorHAnsi"/>
          <w:sz w:val="20"/>
          <w:szCs w:val="20"/>
        </w:rPr>
      </w:pPr>
      <w:r w:rsidRPr="0089594A">
        <w:rPr>
          <w:rFonts w:eastAsia="Times New Roman" w:cstheme="minorHAnsi"/>
          <w:sz w:val="20"/>
          <w:szCs w:val="20"/>
        </w:rPr>
        <w:t>Changing the start time.</w:t>
      </w:r>
    </w:p>
    <w:p w:rsidR="0089594A" w:rsidRPr="0089594A" w:rsidRDefault="005C7101" w:rsidP="00A05B66">
      <w:pPr>
        <w:pStyle w:val="ListParagraph"/>
        <w:numPr>
          <w:ilvl w:val="0"/>
          <w:numId w:val="9"/>
        </w:numPr>
        <w:ind w:left="540" w:right="360" w:hanging="180"/>
        <w:rPr>
          <w:rFonts w:eastAsia="Times New Roman" w:cstheme="minorHAnsi"/>
          <w:sz w:val="20"/>
          <w:szCs w:val="20"/>
        </w:rPr>
      </w:pPr>
      <w:r w:rsidRPr="0089594A">
        <w:rPr>
          <w:rFonts w:eastAsia="Times New Roman" w:cstheme="minorHAnsi"/>
          <w:sz w:val="20"/>
          <w:szCs w:val="20"/>
        </w:rPr>
        <w:t xml:space="preserve">Making the end time earlier </w:t>
      </w:r>
      <w:r w:rsidRPr="0089594A">
        <w:rPr>
          <w:rFonts w:eastAsia="Times New Roman" w:cstheme="minorHAnsi"/>
          <w:i/>
          <w:sz w:val="20"/>
          <w:szCs w:val="20"/>
        </w:rPr>
        <w:t>(</w:t>
      </w:r>
      <w:r w:rsidR="00A05B66">
        <w:rPr>
          <w:rFonts w:eastAsia="Times New Roman" w:cstheme="minorHAnsi"/>
          <w:i/>
          <w:sz w:val="20"/>
          <w:szCs w:val="20"/>
        </w:rPr>
        <w:t>it’s okay to run over</w:t>
      </w:r>
      <w:r w:rsidRPr="0089594A">
        <w:rPr>
          <w:rFonts w:eastAsia="Times New Roman" w:cstheme="minorHAnsi"/>
          <w:i/>
          <w:sz w:val="20"/>
          <w:szCs w:val="20"/>
        </w:rPr>
        <w:t>)</w:t>
      </w:r>
      <w:r w:rsidRPr="0089594A">
        <w:rPr>
          <w:rFonts w:eastAsia="Times New Roman" w:cstheme="minorHAnsi"/>
          <w:sz w:val="20"/>
          <w:szCs w:val="20"/>
        </w:rPr>
        <w:t>.</w:t>
      </w:r>
    </w:p>
    <w:p w:rsidR="00A05B66" w:rsidRDefault="005C7101" w:rsidP="00A05B66">
      <w:pPr>
        <w:pStyle w:val="ListParagraph"/>
        <w:numPr>
          <w:ilvl w:val="0"/>
          <w:numId w:val="9"/>
        </w:numPr>
        <w:ind w:left="540" w:right="360" w:hanging="180"/>
        <w:rPr>
          <w:rFonts w:eastAsia="Times New Roman" w:cstheme="minorHAnsi"/>
          <w:sz w:val="20"/>
          <w:szCs w:val="20"/>
        </w:rPr>
        <w:sectPr w:rsidR="00A05B66" w:rsidSect="00A05B6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89594A">
        <w:rPr>
          <w:rFonts w:eastAsia="Times New Roman" w:cstheme="minorHAnsi"/>
          <w:sz w:val="20"/>
          <w:szCs w:val="20"/>
        </w:rPr>
        <w:t>Changing program dates without prior approval from the Sponsor.</w:t>
      </w:r>
    </w:p>
    <w:p w:rsidR="009D1AEA" w:rsidRPr="0089594A" w:rsidRDefault="009D1AEA" w:rsidP="00A05B66">
      <w:pPr>
        <w:pStyle w:val="ListParagraph"/>
        <w:rPr>
          <w:rFonts w:eastAsia="Times New Roman" w:cstheme="minorHAnsi"/>
          <w:sz w:val="20"/>
          <w:szCs w:val="20"/>
        </w:rPr>
      </w:pPr>
    </w:p>
    <w:p w:rsidR="0089594A" w:rsidRDefault="0089594A" w:rsidP="00A05B66">
      <w:pPr>
        <w:shd w:val="clear" w:color="auto" w:fill="D9D9D9" w:themeFill="background1" w:themeFillShade="D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mission</w:t>
      </w:r>
    </w:p>
    <w:p w:rsidR="0089594A" w:rsidRPr="009F5C72" w:rsidRDefault="0089594A" w:rsidP="005C7101">
      <w:pPr>
        <w:rPr>
          <w:rFonts w:cstheme="minorHAnsi"/>
          <w:b/>
          <w:color w:val="FF0000"/>
          <w:sz w:val="20"/>
          <w:szCs w:val="20"/>
        </w:rPr>
      </w:pPr>
      <w:r w:rsidRPr="009F5C72">
        <w:rPr>
          <w:rFonts w:cstheme="minorHAnsi"/>
          <w:b/>
          <w:color w:val="FF0000"/>
          <w:sz w:val="20"/>
          <w:szCs w:val="20"/>
        </w:rPr>
        <w:t xml:space="preserve">Please return this application to </w:t>
      </w:r>
      <w:r w:rsidR="00D14B13">
        <w:rPr>
          <w:rFonts w:cstheme="minorHAnsi"/>
          <w:b/>
          <w:color w:val="FF0000"/>
          <w:sz w:val="20"/>
          <w:szCs w:val="20"/>
        </w:rPr>
        <w:t>Jacqueline Seitz</w:t>
      </w:r>
      <w:r w:rsidR="006D58AF" w:rsidRPr="009F5C72">
        <w:rPr>
          <w:rFonts w:cstheme="minorHAnsi"/>
          <w:b/>
          <w:color w:val="FF0000"/>
          <w:sz w:val="20"/>
          <w:szCs w:val="20"/>
        </w:rPr>
        <w:t xml:space="preserve"> at </w:t>
      </w:r>
      <w:r w:rsidR="00D14B13">
        <w:rPr>
          <w:rFonts w:cstheme="minorHAnsi"/>
          <w:b/>
          <w:color w:val="FF0000"/>
          <w:sz w:val="20"/>
          <w:szCs w:val="20"/>
        </w:rPr>
        <w:t>Jacqueline.Seitz</w:t>
      </w:r>
      <w:bookmarkStart w:id="0" w:name="_GoBack"/>
      <w:bookmarkEnd w:id="0"/>
      <w:r w:rsidR="006D58AF" w:rsidRPr="009F5C72">
        <w:rPr>
          <w:b/>
          <w:color w:val="FF0000"/>
        </w:rPr>
        <w:t>@monroeisd.us</w:t>
      </w:r>
      <w:r w:rsidRPr="009F5C72">
        <w:rPr>
          <w:rFonts w:cstheme="minorHAnsi"/>
          <w:b/>
          <w:color w:val="FF0000"/>
          <w:sz w:val="20"/>
          <w:szCs w:val="20"/>
        </w:rPr>
        <w:t xml:space="preserve"> at the </w:t>
      </w:r>
      <w:r w:rsidR="009F5C72" w:rsidRPr="009F5C72">
        <w:rPr>
          <w:rFonts w:cstheme="minorHAnsi"/>
          <w:b/>
          <w:color w:val="FF0000"/>
          <w:sz w:val="20"/>
          <w:szCs w:val="20"/>
        </w:rPr>
        <w:t>MCISD no</w:t>
      </w:r>
      <w:r w:rsidRPr="009F5C72">
        <w:rPr>
          <w:rFonts w:cstheme="minorHAnsi"/>
          <w:b/>
          <w:i/>
          <w:color w:val="FF0000"/>
          <w:sz w:val="20"/>
          <w:szCs w:val="20"/>
          <w:u w:val="single"/>
        </w:rPr>
        <w:t xml:space="preserve"> less</w:t>
      </w:r>
      <w:r w:rsidRPr="009F5C72">
        <w:rPr>
          <w:rFonts w:cstheme="minorHAnsi"/>
          <w:b/>
          <w:color w:val="FF0000"/>
          <w:sz w:val="20"/>
          <w:szCs w:val="20"/>
        </w:rPr>
        <w:t xml:space="preserve"> than 45 days prior to the first day of the program.</w:t>
      </w:r>
    </w:p>
    <w:p w:rsidR="0089594A" w:rsidRDefault="0089594A" w:rsidP="005C7101">
      <w:pPr>
        <w:rPr>
          <w:rFonts w:cstheme="minorHAnsi"/>
          <w:b/>
          <w:sz w:val="20"/>
          <w:szCs w:val="20"/>
        </w:rPr>
      </w:pPr>
    </w:p>
    <w:p w:rsidR="0089594A" w:rsidRDefault="0089594A" w:rsidP="00A05B66">
      <w:pPr>
        <w:shd w:val="clear" w:color="auto" w:fill="D9D9D9" w:themeFill="background1" w:themeFillShade="D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Questions?</w:t>
      </w:r>
    </w:p>
    <w:p w:rsidR="0089594A" w:rsidRPr="00A05B66" w:rsidRDefault="0089594A" w:rsidP="005C7101">
      <w:pPr>
        <w:rPr>
          <w:rFonts w:cstheme="minorHAnsi"/>
          <w:sz w:val="20"/>
          <w:szCs w:val="20"/>
        </w:rPr>
      </w:pPr>
      <w:r w:rsidRPr="00A05B66">
        <w:rPr>
          <w:rFonts w:cstheme="minorHAnsi"/>
          <w:sz w:val="20"/>
          <w:szCs w:val="20"/>
        </w:rPr>
        <w:t xml:space="preserve">Contact </w:t>
      </w:r>
      <w:r w:rsidR="00E24E42">
        <w:rPr>
          <w:rFonts w:cstheme="minorHAnsi"/>
          <w:sz w:val="20"/>
          <w:szCs w:val="20"/>
        </w:rPr>
        <w:t>Jacqueline Seitz 734.322</w:t>
      </w:r>
      <w:r w:rsidR="006D58AF">
        <w:rPr>
          <w:rFonts w:cstheme="minorHAnsi"/>
          <w:sz w:val="20"/>
          <w:szCs w:val="20"/>
        </w:rPr>
        <w:t>.</w:t>
      </w:r>
      <w:r w:rsidR="00E24E42">
        <w:rPr>
          <w:rFonts w:cstheme="minorHAnsi"/>
          <w:sz w:val="20"/>
          <w:szCs w:val="20"/>
        </w:rPr>
        <w:t>2711</w:t>
      </w:r>
      <w:r w:rsidR="006D58AF">
        <w:rPr>
          <w:rFonts w:cstheme="minorHAnsi"/>
          <w:sz w:val="20"/>
          <w:szCs w:val="20"/>
        </w:rPr>
        <w:t xml:space="preserve"> </w:t>
      </w:r>
      <w:hyperlink r:id="rId10" w:history="1"/>
      <w:r w:rsidR="006D58AF">
        <w:t>for questions</w:t>
      </w:r>
      <w:r w:rsidR="00A05B66" w:rsidRPr="00A05B66">
        <w:rPr>
          <w:rFonts w:cstheme="minorHAnsi"/>
          <w:sz w:val="20"/>
          <w:szCs w:val="20"/>
        </w:rPr>
        <w:t xml:space="preserve"> regarding this application.</w:t>
      </w:r>
    </w:p>
    <w:p w:rsidR="00A05B66" w:rsidRDefault="00A05B66" w:rsidP="005C7101">
      <w:pPr>
        <w:rPr>
          <w:rFonts w:cstheme="minorHAnsi"/>
          <w:b/>
          <w:sz w:val="20"/>
          <w:szCs w:val="20"/>
        </w:rPr>
      </w:pPr>
    </w:p>
    <w:p w:rsidR="00A05B66" w:rsidRDefault="00A05B66" w:rsidP="00A05B66">
      <w:pPr>
        <w:shd w:val="clear" w:color="auto" w:fill="D9D9D9" w:themeFill="background1" w:themeFillShade="D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visory:</w:t>
      </w:r>
    </w:p>
    <w:p w:rsidR="00737C7D" w:rsidRPr="00737C7D" w:rsidRDefault="00A05B66">
      <w:pPr>
        <w:rPr>
          <w:b/>
          <w:sz w:val="20"/>
        </w:rPr>
      </w:pPr>
      <w:r w:rsidRPr="00A05B66">
        <w:rPr>
          <w:rFonts w:cstheme="minorHAnsi"/>
          <w:sz w:val="20"/>
          <w:szCs w:val="20"/>
        </w:rPr>
        <w:t>It is a criminal offense to use or attempt to use a SCECH transcript or certificate of completion that is fraudulently obtained, altered, and/or forged to obtain and/or maintain school administrator, teacher and/or school psychologist certification or other State Board approval.</w:t>
      </w:r>
    </w:p>
    <w:sectPr w:rsidR="00737C7D" w:rsidRPr="00737C7D" w:rsidSect="00A05B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BB" w:rsidRDefault="001435BB" w:rsidP="00CF6EB5">
      <w:r>
        <w:separator/>
      </w:r>
    </w:p>
  </w:endnote>
  <w:endnote w:type="continuationSeparator" w:id="0">
    <w:p w:rsidR="001435BB" w:rsidRDefault="001435BB" w:rsidP="00CF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75" w:rsidRDefault="00FD3C04" w:rsidP="00C8440E">
    <w:pPr>
      <w:pStyle w:val="Footer"/>
      <w:tabs>
        <w:tab w:val="clear" w:pos="9360"/>
        <w:tab w:val="right" w:pos="10800"/>
      </w:tabs>
      <w:ind w:left="360" w:firstLine="4680"/>
      <w:rPr>
        <w:b/>
        <w:sz w:val="18"/>
      </w:rPr>
    </w:pPr>
    <w:r>
      <w:rPr>
        <w:sz w:val="18"/>
      </w:rPr>
      <w:tab/>
    </w:r>
    <w:r w:rsidR="00942A75" w:rsidRPr="00CF6EB5">
      <w:rPr>
        <w:sz w:val="18"/>
      </w:rPr>
      <w:t xml:space="preserve">Page </w:t>
    </w:r>
    <w:r w:rsidR="00942A75" w:rsidRPr="00CF6EB5">
      <w:rPr>
        <w:b/>
        <w:sz w:val="18"/>
      </w:rPr>
      <w:fldChar w:fldCharType="begin"/>
    </w:r>
    <w:r w:rsidR="00942A75" w:rsidRPr="00CF6EB5">
      <w:rPr>
        <w:b/>
        <w:sz w:val="18"/>
      </w:rPr>
      <w:instrText xml:space="preserve"> PAGE  \* Arabic  \* MERGEFORMAT </w:instrText>
    </w:r>
    <w:r w:rsidR="00942A75" w:rsidRPr="00CF6EB5">
      <w:rPr>
        <w:b/>
        <w:sz w:val="18"/>
      </w:rPr>
      <w:fldChar w:fldCharType="separate"/>
    </w:r>
    <w:r w:rsidR="00D14B13">
      <w:rPr>
        <w:b/>
        <w:noProof/>
        <w:sz w:val="18"/>
      </w:rPr>
      <w:t>3</w:t>
    </w:r>
    <w:r w:rsidR="00942A75" w:rsidRPr="00CF6EB5">
      <w:rPr>
        <w:b/>
        <w:sz w:val="18"/>
      </w:rPr>
      <w:fldChar w:fldCharType="end"/>
    </w:r>
    <w:r w:rsidR="00942A75" w:rsidRPr="00CF6EB5">
      <w:rPr>
        <w:sz w:val="18"/>
      </w:rPr>
      <w:t xml:space="preserve"> of </w:t>
    </w:r>
    <w:r w:rsidR="00942A75" w:rsidRPr="00CF6EB5">
      <w:rPr>
        <w:b/>
        <w:sz w:val="18"/>
      </w:rPr>
      <w:fldChar w:fldCharType="begin"/>
    </w:r>
    <w:r w:rsidR="00942A75" w:rsidRPr="00CF6EB5">
      <w:rPr>
        <w:b/>
        <w:sz w:val="18"/>
      </w:rPr>
      <w:instrText xml:space="preserve"> NUMPAGES  \* Arabic  \* MERGEFORMAT </w:instrText>
    </w:r>
    <w:r w:rsidR="00942A75" w:rsidRPr="00CF6EB5">
      <w:rPr>
        <w:b/>
        <w:sz w:val="18"/>
      </w:rPr>
      <w:fldChar w:fldCharType="separate"/>
    </w:r>
    <w:r w:rsidR="00D14B13">
      <w:rPr>
        <w:b/>
        <w:noProof/>
        <w:sz w:val="18"/>
      </w:rPr>
      <w:t>3</w:t>
    </w:r>
    <w:r w:rsidR="00942A75" w:rsidRPr="00CF6EB5">
      <w:rPr>
        <w:b/>
        <w:sz w:val="18"/>
      </w:rPr>
      <w:fldChar w:fldCharType="end"/>
    </w:r>
    <w:r w:rsidR="00F81FB0">
      <w:rPr>
        <w:b/>
        <w:sz w:val="18"/>
      </w:rPr>
      <w:t xml:space="preserve">  </w:t>
    </w:r>
  </w:p>
  <w:p w:rsidR="00C8440E" w:rsidRPr="00CF6EB5" w:rsidRDefault="00C8440E" w:rsidP="00C8440E">
    <w:pPr>
      <w:pStyle w:val="Footer"/>
      <w:tabs>
        <w:tab w:val="clear" w:pos="9360"/>
        <w:tab w:val="right" w:pos="10800"/>
      </w:tabs>
      <w:ind w:left="360" w:hanging="180"/>
      <w:rPr>
        <w:sz w:val="18"/>
      </w:rPr>
    </w:pPr>
    <w:r>
      <w:rPr>
        <w:b/>
        <w:sz w:val="18"/>
      </w:rPr>
      <w:t>Form designed by Lenawee I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BB" w:rsidRDefault="001435BB" w:rsidP="00CF6EB5">
      <w:r>
        <w:separator/>
      </w:r>
    </w:p>
  </w:footnote>
  <w:footnote w:type="continuationSeparator" w:id="0">
    <w:p w:rsidR="001435BB" w:rsidRDefault="001435BB" w:rsidP="00CF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74D63"/>
    <w:multiLevelType w:val="hybridMultilevel"/>
    <w:tmpl w:val="1A2C7C30"/>
    <w:lvl w:ilvl="0" w:tplc="E1AE86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DDE"/>
    <w:multiLevelType w:val="hybridMultilevel"/>
    <w:tmpl w:val="03EC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E1F9E"/>
    <w:multiLevelType w:val="hybridMultilevel"/>
    <w:tmpl w:val="3DA8B254"/>
    <w:lvl w:ilvl="0" w:tplc="E1AE86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85A90"/>
    <w:multiLevelType w:val="singleLevel"/>
    <w:tmpl w:val="A972EA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CE52A16"/>
    <w:multiLevelType w:val="hybridMultilevel"/>
    <w:tmpl w:val="B6100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5520"/>
    <w:multiLevelType w:val="hybridMultilevel"/>
    <w:tmpl w:val="CAEE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81828"/>
    <w:multiLevelType w:val="hybridMultilevel"/>
    <w:tmpl w:val="383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720A0"/>
    <w:multiLevelType w:val="hybridMultilevel"/>
    <w:tmpl w:val="A9FE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74EC"/>
    <w:multiLevelType w:val="hybridMultilevel"/>
    <w:tmpl w:val="9194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7D"/>
    <w:rsid w:val="00027087"/>
    <w:rsid w:val="000836D5"/>
    <w:rsid w:val="0009470B"/>
    <w:rsid w:val="000D6E36"/>
    <w:rsid w:val="001435BB"/>
    <w:rsid w:val="0015206E"/>
    <w:rsid w:val="00161221"/>
    <w:rsid w:val="00172E9B"/>
    <w:rsid w:val="00187276"/>
    <w:rsid w:val="001D1EE7"/>
    <w:rsid w:val="00204E0E"/>
    <w:rsid w:val="002427E1"/>
    <w:rsid w:val="002E7CE6"/>
    <w:rsid w:val="002F59E2"/>
    <w:rsid w:val="00333F8E"/>
    <w:rsid w:val="00391BE7"/>
    <w:rsid w:val="003D4EED"/>
    <w:rsid w:val="003E59C0"/>
    <w:rsid w:val="0041673B"/>
    <w:rsid w:val="00445BEC"/>
    <w:rsid w:val="004500BA"/>
    <w:rsid w:val="004E3241"/>
    <w:rsid w:val="005051B0"/>
    <w:rsid w:val="00522DA0"/>
    <w:rsid w:val="00582BDB"/>
    <w:rsid w:val="005A5A17"/>
    <w:rsid w:val="005C6B92"/>
    <w:rsid w:val="005C7101"/>
    <w:rsid w:val="00603D70"/>
    <w:rsid w:val="006A254C"/>
    <w:rsid w:val="006A5A24"/>
    <w:rsid w:val="006B743B"/>
    <w:rsid w:val="006D58AF"/>
    <w:rsid w:val="006F14B5"/>
    <w:rsid w:val="00717EA5"/>
    <w:rsid w:val="007201DD"/>
    <w:rsid w:val="007226E8"/>
    <w:rsid w:val="007361A8"/>
    <w:rsid w:val="00737C7D"/>
    <w:rsid w:val="0076623E"/>
    <w:rsid w:val="00772F49"/>
    <w:rsid w:val="00775E85"/>
    <w:rsid w:val="007946A2"/>
    <w:rsid w:val="00826BD0"/>
    <w:rsid w:val="00845081"/>
    <w:rsid w:val="00894A6D"/>
    <w:rsid w:val="0089594A"/>
    <w:rsid w:val="00930D4E"/>
    <w:rsid w:val="0093669A"/>
    <w:rsid w:val="009421F9"/>
    <w:rsid w:val="00942A75"/>
    <w:rsid w:val="00973385"/>
    <w:rsid w:val="009A6B38"/>
    <w:rsid w:val="009D1AEA"/>
    <w:rsid w:val="009D6D57"/>
    <w:rsid w:val="009E7DB1"/>
    <w:rsid w:val="009F5C72"/>
    <w:rsid w:val="00A05B66"/>
    <w:rsid w:val="00A05FFD"/>
    <w:rsid w:val="00A355EA"/>
    <w:rsid w:val="00A66FDB"/>
    <w:rsid w:val="00AA118D"/>
    <w:rsid w:val="00B31985"/>
    <w:rsid w:val="00B53069"/>
    <w:rsid w:val="00B669CA"/>
    <w:rsid w:val="00BA7B54"/>
    <w:rsid w:val="00BE2847"/>
    <w:rsid w:val="00BE42B8"/>
    <w:rsid w:val="00BF08DA"/>
    <w:rsid w:val="00C04D7F"/>
    <w:rsid w:val="00C11CB9"/>
    <w:rsid w:val="00C126D2"/>
    <w:rsid w:val="00C35533"/>
    <w:rsid w:val="00C74562"/>
    <w:rsid w:val="00C83DC0"/>
    <w:rsid w:val="00C8440E"/>
    <w:rsid w:val="00C94662"/>
    <w:rsid w:val="00CE1BF6"/>
    <w:rsid w:val="00CF6EB5"/>
    <w:rsid w:val="00D12B97"/>
    <w:rsid w:val="00D14B13"/>
    <w:rsid w:val="00D40CA6"/>
    <w:rsid w:val="00D60253"/>
    <w:rsid w:val="00D95A34"/>
    <w:rsid w:val="00DC704A"/>
    <w:rsid w:val="00E12D55"/>
    <w:rsid w:val="00E24E42"/>
    <w:rsid w:val="00E322C2"/>
    <w:rsid w:val="00E80391"/>
    <w:rsid w:val="00E93175"/>
    <w:rsid w:val="00ED651E"/>
    <w:rsid w:val="00F4185A"/>
    <w:rsid w:val="00F55DDF"/>
    <w:rsid w:val="00F709DC"/>
    <w:rsid w:val="00F72195"/>
    <w:rsid w:val="00F76778"/>
    <w:rsid w:val="00F81FB0"/>
    <w:rsid w:val="00FA183E"/>
    <w:rsid w:val="00FD2963"/>
    <w:rsid w:val="00FD3C04"/>
    <w:rsid w:val="00FD68E5"/>
    <w:rsid w:val="00FF294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67ED274"/>
  <w15:docId w15:val="{06EBE58E-152D-4F98-BD05-C6150598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E6"/>
  </w:style>
  <w:style w:type="paragraph" w:styleId="Heading1">
    <w:name w:val="heading 1"/>
    <w:basedOn w:val="Normal"/>
    <w:next w:val="Normal"/>
    <w:link w:val="Heading1Char"/>
    <w:uiPriority w:val="9"/>
    <w:qFormat/>
    <w:rsid w:val="00E12D55"/>
    <w:pPr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253"/>
    <w:pPr>
      <w:ind w:left="270" w:hanging="270"/>
      <w:outlineLvl w:val="1"/>
    </w:pPr>
    <w:rPr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12D55"/>
    <w:pPr>
      <w:tabs>
        <w:tab w:val="left" w:pos="8550"/>
        <w:tab w:val="left" w:pos="8820"/>
        <w:tab w:val="left" w:pos="9360"/>
        <w:tab w:val="left" w:pos="9630"/>
      </w:tabs>
    </w:pPr>
    <w:rPr>
      <w:i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2D55"/>
    <w:rPr>
      <w:b/>
      <w:sz w:val="20"/>
    </w:rPr>
  </w:style>
  <w:style w:type="paragraph" w:styleId="ListParagraph">
    <w:name w:val="List Paragraph"/>
    <w:basedOn w:val="Normal"/>
    <w:uiPriority w:val="34"/>
    <w:qFormat/>
    <w:rsid w:val="00ED65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5FF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60253"/>
    <w:rPr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CF6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EB5"/>
  </w:style>
  <w:style w:type="paragraph" w:styleId="Footer">
    <w:name w:val="footer"/>
    <w:basedOn w:val="Normal"/>
    <w:link w:val="FooterChar"/>
    <w:uiPriority w:val="99"/>
    <w:unhideWhenUsed/>
    <w:rsid w:val="00CF6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EB5"/>
  </w:style>
  <w:style w:type="character" w:styleId="Hyperlink">
    <w:name w:val="Hyperlink"/>
    <w:basedOn w:val="DefaultParagraphFont"/>
    <w:uiPriority w:val="99"/>
    <w:unhideWhenUsed/>
    <w:rsid w:val="008959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2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D1F414CB841F0BD8FC209A7E0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452D-5A47-4367-A4CF-FFA3CD713B0C}"/>
      </w:docPartPr>
      <w:docPartBody>
        <w:p w:rsidR="00392D7B" w:rsidRDefault="00A41A67" w:rsidP="00A41A67">
          <w:pPr>
            <w:pStyle w:val="669D1F414CB841F0BD8FC209A7E0FCCD2"/>
          </w:pPr>
          <w:r w:rsidRPr="00187276">
            <w:rPr>
              <w:rStyle w:val="PlaceholderText"/>
              <w:b/>
              <w:color w:val="FF0000"/>
            </w:rPr>
            <w:t>Click here to enter a date.</w:t>
          </w:r>
        </w:p>
      </w:docPartBody>
    </w:docPart>
    <w:docPart>
      <w:docPartPr>
        <w:name w:val="54BCD64F84344A23952374F77902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6064-44E1-464E-A902-FBB40563CE78}"/>
      </w:docPartPr>
      <w:docPartBody>
        <w:p w:rsidR="00392D7B" w:rsidRDefault="00A41A67" w:rsidP="00A41A67">
          <w:pPr>
            <w:pStyle w:val="54BCD64F84344A23952374F77902C6332"/>
          </w:pPr>
          <w:r w:rsidRPr="00187276">
            <w:rPr>
              <w:rStyle w:val="PlaceholderText"/>
              <w:b/>
              <w:color w:val="FF0000"/>
            </w:rPr>
            <w:t>Choose an item.</w:t>
          </w:r>
        </w:p>
      </w:docPartBody>
    </w:docPart>
    <w:docPart>
      <w:docPartPr>
        <w:name w:val="793BA9B1D29D4DC2804CE0EDE8E1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337A-BDE9-485C-8FB4-9679F79DD69A}"/>
      </w:docPartPr>
      <w:docPartBody>
        <w:p w:rsidR="00A41A67" w:rsidRDefault="00A41A67" w:rsidP="00A41A67">
          <w:pPr>
            <w:pStyle w:val="793BA9B1D29D4DC2804CE0EDE8E13C261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32FB131FC6C246F8BC6C580E1A87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CE55-1D90-4636-AC08-64F04A5B078F}"/>
      </w:docPartPr>
      <w:docPartBody>
        <w:p w:rsidR="00A41A67" w:rsidRDefault="00A41A67" w:rsidP="00A41A67">
          <w:pPr>
            <w:pStyle w:val="32FB131FC6C246F8BC6C580E1A87F4581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ACB04B1EFB8E40D5B9C40B6150FF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A512-9FFA-453D-89E1-CA2B35E1E47C}"/>
      </w:docPartPr>
      <w:docPartBody>
        <w:p w:rsidR="00A41A67" w:rsidRDefault="00A41A67" w:rsidP="00A41A67">
          <w:pPr>
            <w:pStyle w:val="ACB04B1EFB8E40D5B9C40B6150FF0B5A1"/>
          </w:pPr>
          <w:r w:rsidRPr="00973385">
            <w:rPr>
              <w:b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FD45C5A5A6554B848BD856739228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E8BA-0498-4621-9B06-EB5F03E6E01D}"/>
      </w:docPartPr>
      <w:docPartBody>
        <w:p w:rsidR="00A41A67" w:rsidRDefault="00A41A67" w:rsidP="00A41A67">
          <w:pPr>
            <w:pStyle w:val="FD45C5A5A6554B848BD856739228A3B31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4E07F29A7F1E4A5786371F1E6281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9FF6-59D5-4B8F-BE4C-22FCCDCF7BE6}"/>
      </w:docPartPr>
      <w:docPartBody>
        <w:p w:rsidR="00A41A67" w:rsidRDefault="00A41A67" w:rsidP="00A41A67">
          <w:pPr>
            <w:pStyle w:val="4E07F29A7F1E4A5786371F1E628155E01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6FCCDA748D2B401CA2EF2EB1D06D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7A7E-18B4-484F-929F-6B1A6B13ACCF}"/>
      </w:docPartPr>
      <w:docPartBody>
        <w:p w:rsidR="00A41A67" w:rsidRDefault="00A41A67" w:rsidP="00A41A67">
          <w:pPr>
            <w:pStyle w:val="6FCCDA748D2B401CA2EF2EB1D06DEF521"/>
          </w:pPr>
          <w:r w:rsidRPr="00973385">
            <w:rPr>
              <w:b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1CEB2E2A22874D5AB70215ADC75F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6E49-22E6-4F71-A2FE-BFA56DCA79B1}"/>
      </w:docPartPr>
      <w:docPartBody>
        <w:p w:rsidR="00A41A67" w:rsidRDefault="00A41A67" w:rsidP="00A41A67">
          <w:pPr>
            <w:pStyle w:val="1CEB2E2A22874D5AB70215ADC75FBB311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72B2A638FD8345D686600F386E5B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A96E-D5D7-46E2-A13E-F5FE550CC214}"/>
      </w:docPartPr>
      <w:docPartBody>
        <w:p w:rsidR="00A41A67" w:rsidRDefault="00A41A67" w:rsidP="00A41A67">
          <w:pPr>
            <w:pStyle w:val="72B2A638FD8345D686600F386E5BDF2E1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3B93BAE560D946AFB54CE5023B0E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A757-0BBD-476A-8A25-75E1FAE2E5B3}"/>
      </w:docPartPr>
      <w:docPartBody>
        <w:p w:rsidR="00A41A67" w:rsidRDefault="00A41A67" w:rsidP="00A41A67">
          <w:pPr>
            <w:pStyle w:val="3B93BAE560D946AFB54CE5023B0ED4301"/>
          </w:pPr>
          <w:r w:rsidRPr="00973385">
            <w:rPr>
              <w:b/>
              <w:color w:val="FF000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7F"/>
    <w:rsid w:val="00266A7F"/>
    <w:rsid w:val="00392D7B"/>
    <w:rsid w:val="00A41A67"/>
    <w:rsid w:val="00CC5A2B"/>
    <w:rsid w:val="00E21770"/>
    <w:rsid w:val="00E44CA1"/>
    <w:rsid w:val="00F5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A67"/>
    <w:rPr>
      <w:color w:val="808080"/>
    </w:rPr>
  </w:style>
  <w:style w:type="paragraph" w:customStyle="1" w:styleId="687D6AEA41EA471C8745AA1F833F1DEF">
    <w:name w:val="687D6AEA41EA471C8745AA1F833F1DEF"/>
    <w:rsid w:val="00266A7F"/>
    <w:pPr>
      <w:spacing w:after="0" w:line="240" w:lineRule="auto"/>
    </w:pPr>
    <w:rPr>
      <w:rFonts w:eastAsiaTheme="minorHAnsi"/>
    </w:rPr>
  </w:style>
  <w:style w:type="paragraph" w:customStyle="1" w:styleId="616F92EA66EF420894C206CE40C8B7BD">
    <w:name w:val="616F92EA66EF420894C206CE40C8B7BD"/>
    <w:rsid w:val="00266A7F"/>
    <w:pPr>
      <w:spacing w:after="0" w:line="240" w:lineRule="auto"/>
    </w:pPr>
    <w:rPr>
      <w:rFonts w:eastAsiaTheme="minorHAnsi"/>
    </w:rPr>
  </w:style>
  <w:style w:type="paragraph" w:customStyle="1" w:styleId="CF62198C3AC54129AA7F4D0F8561EA46">
    <w:name w:val="CF62198C3AC54129AA7F4D0F8561EA46"/>
    <w:rsid w:val="00266A7F"/>
    <w:pPr>
      <w:spacing w:after="0" w:line="240" w:lineRule="auto"/>
    </w:pPr>
    <w:rPr>
      <w:rFonts w:eastAsiaTheme="minorHAnsi"/>
    </w:rPr>
  </w:style>
  <w:style w:type="paragraph" w:customStyle="1" w:styleId="95D7C727E06145D59B66BD570FA8EEFA">
    <w:name w:val="95D7C727E06145D59B66BD570FA8EEFA"/>
    <w:rsid w:val="00266A7F"/>
    <w:pPr>
      <w:spacing w:after="0" w:line="240" w:lineRule="auto"/>
    </w:pPr>
    <w:rPr>
      <w:rFonts w:eastAsiaTheme="minorHAnsi"/>
    </w:rPr>
  </w:style>
  <w:style w:type="paragraph" w:customStyle="1" w:styleId="B9BB73DDE2B54093ABFAEBBFBE606B8B">
    <w:name w:val="B9BB73DDE2B54093ABFAEBBFBE606B8B"/>
    <w:rsid w:val="00266A7F"/>
    <w:pPr>
      <w:spacing w:after="0" w:line="240" w:lineRule="auto"/>
    </w:pPr>
    <w:rPr>
      <w:rFonts w:eastAsiaTheme="minorHAnsi"/>
    </w:rPr>
  </w:style>
  <w:style w:type="paragraph" w:customStyle="1" w:styleId="370584A3057241A89D1527E6C8C92786">
    <w:name w:val="370584A3057241A89D1527E6C8C92786"/>
    <w:rsid w:val="00266A7F"/>
    <w:pPr>
      <w:spacing w:after="0" w:line="240" w:lineRule="auto"/>
    </w:pPr>
    <w:rPr>
      <w:rFonts w:eastAsiaTheme="minorHAnsi"/>
    </w:rPr>
  </w:style>
  <w:style w:type="paragraph" w:customStyle="1" w:styleId="687D6AEA41EA471C8745AA1F833F1DEF1">
    <w:name w:val="687D6AEA41EA471C8745AA1F833F1DEF1"/>
    <w:rsid w:val="00266A7F"/>
    <w:pPr>
      <w:spacing w:after="0" w:line="240" w:lineRule="auto"/>
    </w:pPr>
    <w:rPr>
      <w:rFonts w:eastAsiaTheme="minorHAnsi"/>
    </w:rPr>
  </w:style>
  <w:style w:type="paragraph" w:customStyle="1" w:styleId="616F92EA66EF420894C206CE40C8B7BD1">
    <w:name w:val="616F92EA66EF420894C206CE40C8B7BD1"/>
    <w:rsid w:val="00266A7F"/>
    <w:pPr>
      <w:spacing w:after="0" w:line="240" w:lineRule="auto"/>
    </w:pPr>
    <w:rPr>
      <w:rFonts w:eastAsiaTheme="minorHAnsi"/>
    </w:rPr>
  </w:style>
  <w:style w:type="paragraph" w:customStyle="1" w:styleId="CF62198C3AC54129AA7F4D0F8561EA461">
    <w:name w:val="CF62198C3AC54129AA7F4D0F8561EA461"/>
    <w:rsid w:val="00266A7F"/>
    <w:pPr>
      <w:spacing w:after="0" w:line="240" w:lineRule="auto"/>
    </w:pPr>
    <w:rPr>
      <w:rFonts w:eastAsiaTheme="minorHAnsi"/>
    </w:rPr>
  </w:style>
  <w:style w:type="paragraph" w:customStyle="1" w:styleId="95D7C727E06145D59B66BD570FA8EEFA1">
    <w:name w:val="95D7C727E06145D59B66BD570FA8EEFA1"/>
    <w:rsid w:val="00266A7F"/>
    <w:pPr>
      <w:spacing w:after="0" w:line="240" w:lineRule="auto"/>
    </w:pPr>
    <w:rPr>
      <w:rFonts w:eastAsiaTheme="minorHAnsi"/>
    </w:rPr>
  </w:style>
  <w:style w:type="paragraph" w:customStyle="1" w:styleId="B9BB73DDE2B54093ABFAEBBFBE606B8B1">
    <w:name w:val="B9BB73DDE2B54093ABFAEBBFBE606B8B1"/>
    <w:rsid w:val="00266A7F"/>
    <w:pPr>
      <w:spacing w:after="0" w:line="240" w:lineRule="auto"/>
    </w:pPr>
    <w:rPr>
      <w:rFonts w:eastAsiaTheme="minorHAnsi"/>
    </w:rPr>
  </w:style>
  <w:style w:type="paragraph" w:customStyle="1" w:styleId="370584A3057241A89D1527E6C8C927861">
    <w:name w:val="370584A3057241A89D1527E6C8C927861"/>
    <w:rsid w:val="00266A7F"/>
    <w:pPr>
      <w:spacing w:after="0" w:line="240" w:lineRule="auto"/>
    </w:pPr>
    <w:rPr>
      <w:rFonts w:eastAsiaTheme="minorHAnsi"/>
    </w:rPr>
  </w:style>
  <w:style w:type="paragraph" w:customStyle="1" w:styleId="687D6AEA41EA471C8745AA1F833F1DEF2">
    <w:name w:val="687D6AEA41EA471C8745AA1F833F1DEF2"/>
    <w:rsid w:val="00266A7F"/>
    <w:pPr>
      <w:spacing w:after="0" w:line="240" w:lineRule="auto"/>
    </w:pPr>
    <w:rPr>
      <w:rFonts w:eastAsiaTheme="minorHAnsi"/>
    </w:rPr>
  </w:style>
  <w:style w:type="paragraph" w:customStyle="1" w:styleId="616F92EA66EF420894C206CE40C8B7BD2">
    <w:name w:val="616F92EA66EF420894C206CE40C8B7BD2"/>
    <w:rsid w:val="00266A7F"/>
    <w:pPr>
      <w:spacing w:after="0" w:line="240" w:lineRule="auto"/>
    </w:pPr>
    <w:rPr>
      <w:rFonts w:eastAsiaTheme="minorHAnsi"/>
    </w:rPr>
  </w:style>
  <w:style w:type="paragraph" w:customStyle="1" w:styleId="131F7C59F74A41C6BF75BE5907EB4355">
    <w:name w:val="131F7C59F74A41C6BF75BE5907EB4355"/>
    <w:rsid w:val="00266A7F"/>
    <w:pPr>
      <w:spacing w:after="0" w:line="240" w:lineRule="auto"/>
    </w:pPr>
    <w:rPr>
      <w:rFonts w:eastAsiaTheme="minorHAnsi"/>
    </w:rPr>
  </w:style>
  <w:style w:type="paragraph" w:customStyle="1" w:styleId="CF62198C3AC54129AA7F4D0F8561EA462">
    <w:name w:val="CF62198C3AC54129AA7F4D0F8561EA462"/>
    <w:rsid w:val="00266A7F"/>
    <w:pPr>
      <w:spacing w:after="0" w:line="240" w:lineRule="auto"/>
    </w:pPr>
    <w:rPr>
      <w:rFonts w:eastAsiaTheme="minorHAnsi"/>
    </w:rPr>
  </w:style>
  <w:style w:type="paragraph" w:customStyle="1" w:styleId="95D7C727E06145D59B66BD570FA8EEFA2">
    <w:name w:val="95D7C727E06145D59B66BD570FA8EEFA2"/>
    <w:rsid w:val="00266A7F"/>
    <w:pPr>
      <w:spacing w:after="0" w:line="240" w:lineRule="auto"/>
    </w:pPr>
    <w:rPr>
      <w:rFonts w:eastAsiaTheme="minorHAnsi"/>
    </w:rPr>
  </w:style>
  <w:style w:type="paragraph" w:customStyle="1" w:styleId="B9BB73DDE2B54093ABFAEBBFBE606B8B2">
    <w:name w:val="B9BB73DDE2B54093ABFAEBBFBE606B8B2"/>
    <w:rsid w:val="00266A7F"/>
    <w:pPr>
      <w:spacing w:after="0" w:line="240" w:lineRule="auto"/>
    </w:pPr>
    <w:rPr>
      <w:rFonts w:eastAsiaTheme="minorHAnsi"/>
    </w:rPr>
  </w:style>
  <w:style w:type="paragraph" w:customStyle="1" w:styleId="370584A3057241A89D1527E6C8C927862">
    <w:name w:val="370584A3057241A89D1527E6C8C927862"/>
    <w:rsid w:val="00266A7F"/>
    <w:pPr>
      <w:spacing w:after="0" w:line="240" w:lineRule="auto"/>
    </w:pPr>
    <w:rPr>
      <w:rFonts w:eastAsiaTheme="minorHAnsi"/>
    </w:rPr>
  </w:style>
  <w:style w:type="paragraph" w:customStyle="1" w:styleId="687D6AEA41EA471C8745AA1F833F1DEF3">
    <w:name w:val="687D6AEA41EA471C8745AA1F833F1DEF3"/>
    <w:rsid w:val="00266A7F"/>
    <w:pPr>
      <w:spacing w:after="0" w:line="240" w:lineRule="auto"/>
    </w:pPr>
    <w:rPr>
      <w:rFonts w:eastAsiaTheme="minorHAnsi"/>
    </w:rPr>
  </w:style>
  <w:style w:type="paragraph" w:customStyle="1" w:styleId="616F92EA66EF420894C206CE40C8B7BD3">
    <w:name w:val="616F92EA66EF420894C206CE40C8B7BD3"/>
    <w:rsid w:val="00266A7F"/>
    <w:pPr>
      <w:spacing w:after="0" w:line="240" w:lineRule="auto"/>
    </w:pPr>
    <w:rPr>
      <w:rFonts w:eastAsiaTheme="minorHAnsi"/>
    </w:rPr>
  </w:style>
  <w:style w:type="paragraph" w:customStyle="1" w:styleId="44E23BE95448497086BD7B8F25F7436F">
    <w:name w:val="44E23BE95448497086BD7B8F25F7436F"/>
    <w:rsid w:val="00266A7F"/>
    <w:pPr>
      <w:spacing w:after="0" w:line="240" w:lineRule="auto"/>
    </w:pPr>
    <w:rPr>
      <w:rFonts w:eastAsiaTheme="minorHAnsi"/>
    </w:rPr>
  </w:style>
  <w:style w:type="paragraph" w:customStyle="1" w:styleId="CF62198C3AC54129AA7F4D0F8561EA463">
    <w:name w:val="CF62198C3AC54129AA7F4D0F8561EA463"/>
    <w:rsid w:val="00266A7F"/>
    <w:pPr>
      <w:spacing w:after="0" w:line="240" w:lineRule="auto"/>
    </w:pPr>
    <w:rPr>
      <w:rFonts w:eastAsiaTheme="minorHAnsi"/>
    </w:rPr>
  </w:style>
  <w:style w:type="paragraph" w:customStyle="1" w:styleId="95D7C727E06145D59B66BD570FA8EEFA3">
    <w:name w:val="95D7C727E06145D59B66BD570FA8EEFA3"/>
    <w:rsid w:val="00266A7F"/>
    <w:pPr>
      <w:spacing w:after="0" w:line="240" w:lineRule="auto"/>
    </w:pPr>
    <w:rPr>
      <w:rFonts w:eastAsiaTheme="minorHAnsi"/>
    </w:rPr>
  </w:style>
  <w:style w:type="paragraph" w:customStyle="1" w:styleId="B9BB73DDE2B54093ABFAEBBFBE606B8B3">
    <w:name w:val="B9BB73DDE2B54093ABFAEBBFBE606B8B3"/>
    <w:rsid w:val="00266A7F"/>
    <w:pPr>
      <w:spacing w:after="0" w:line="240" w:lineRule="auto"/>
    </w:pPr>
    <w:rPr>
      <w:rFonts w:eastAsiaTheme="minorHAnsi"/>
    </w:rPr>
  </w:style>
  <w:style w:type="paragraph" w:customStyle="1" w:styleId="370584A3057241A89D1527E6C8C927863">
    <w:name w:val="370584A3057241A89D1527E6C8C927863"/>
    <w:rsid w:val="00266A7F"/>
    <w:pPr>
      <w:spacing w:after="0" w:line="240" w:lineRule="auto"/>
    </w:pPr>
    <w:rPr>
      <w:rFonts w:eastAsiaTheme="minorHAnsi"/>
    </w:rPr>
  </w:style>
  <w:style w:type="paragraph" w:customStyle="1" w:styleId="65924F67E07B412AB23DD9B0C1235419">
    <w:name w:val="65924F67E07B412AB23DD9B0C1235419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">
    <w:name w:val="ED2CEB67EF9445609CFE670730B0B2AB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">
    <w:name w:val="ACD527F516464C21BB55284DD045CAA1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">
    <w:name w:val="EE3337FF61EE40D9B6344DEDE87B5C9A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">
    <w:name w:val="BFD37D973EAE49D6810094763BABC438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">
    <w:name w:val="E4EAAC479EEF4802BB5C85D2787E648C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">
    <w:name w:val="1202942F65874BBEA4887E30ED8819DC"/>
    <w:rsid w:val="00E44CA1"/>
    <w:pPr>
      <w:spacing w:after="0" w:line="240" w:lineRule="auto"/>
    </w:pPr>
    <w:rPr>
      <w:rFonts w:eastAsiaTheme="minorHAnsi"/>
    </w:rPr>
  </w:style>
  <w:style w:type="paragraph" w:customStyle="1" w:styleId="65924F67E07B412AB23DD9B0C12354191">
    <w:name w:val="65924F67E07B412AB23DD9B0C12354191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1">
    <w:name w:val="ED2CEB67EF9445609CFE670730B0B2AB1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1">
    <w:name w:val="ACD527F516464C21BB55284DD045CAA11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1">
    <w:name w:val="EE3337FF61EE40D9B6344DEDE87B5C9A1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1">
    <w:name w:val="BFD37D973EAE49D6810094763BABC4381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1">
    <w:name w:val="E4EAAC479EEF4802BB5C85D2787E648C1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1">
    <w:name w:val="1202942F65874BBEA4887E30ED8819DC1"/>
    <w:rsid w:val="00E44CA1"/>
    <w:pPr>
      <w:spacing w:after="0" w:line="240" w:lineRule="auto"/>
    </w:pPr>
    <w:rPr>
      <w:rFonts w:eastAsiaTheme="minorHAnsi"/>
    </w:rPr>
  </w:style>
  <w:style w:type="paragraph" w:customStyle="1" w:styleId="CE04E420E328470FB71F532EEAC25A79">
    <w:name w:val="CE04E420E328470FB71F532EEAC25A79"/>
    <w:rsid w:val="00E44CA1"/>
  </w:style>
  <w:style w:type="paragraph" w:customStyle="1" w:styleId="D60CC2BB6A2447A6828FA72E93EE2D63">
    <w:name w:val="D60CC2BB6A2447A6828FA72E93EE2D63"/>
    <w:rsid w:val="00E44CA1"/>
  </w:style>
  <w:style w:type="paragraph" w:customStyle="1" w:styleId="76736DC08E024FE69958A457D571838B">
    <w:name w:val="76736DC08E024FE69958A457D571838B"/>
    <w:rsid w:val="00E44CA1"/>
  </w:style>
  <w:style w:type="paragraph" w:customStyle="1" w:styleId="C99B62E3AFF6491E86839521E2D53094">
    <w:name w:val="C99B62E3AFF6491E86839521E2D53094"/>
    <w:rsid w:val="00E44CA1"/>
  </w:style>
  <w:style w:type="paragraph" w:customStyle="1" w:styleId="8D1F71F98E524A17ADA662E2303CDF27">
    <w:name w:val="8D1F71F98E524A17ADA662E2303CDF27"/>
    <w:rsid w:val="00E44CA1"/>
  </w:style>
  <w:style w:type="paragraph" w:customStyle="1" w:styleId="9E37F15EB70149F481667531A48AE7B6">
    <w:name w:val="9E37F15EB70149F481667531A48AE7B6"/>
    <w:rsid w:val="00E44CA1"/>
  </w:style>
  <w:style w:type="paragraph" w:customStyle="1" w:styleId="65924F67E07B412AB23DD9B0C12354192">
    <w:name w:val="65924F67E07B412AB23DD9B0C12354192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2">
    <w:name w:val="ED2CEB67EF9445609CFE670730B0B2AB2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2">
    <w:name w:val="ACD527F516464C21BB55284DD045CAA12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2">
    <w:name w:val="EE3337FF61EE40D9B6344DEDE87B5C9A2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2">
    <w:name w:val="BFD37D973EAE49D6810094763BABC4382"/>
    <w:rsid w:val="00E44CA1"/>
    <w:pPr>
      <w:spacing w:after="0" w:line="240" w:lineRule="auto"/>
    </w:pPr>
    <w:rPr>
      <w:rFonts w:eastAsiaTheme="minorHAnsi"/>
    </w:rPr>
  </w:style>
  <w:style w:type="paragraph" w:customStyle="1" w:styleId="C99B62E3AFF6491E86839521E2D530941">
    <w:name w:val="C99B62E3AFF6491E86839521E2D530941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2">
    <w:name w:val="E4EAAC479EEF4802BB5C85D2787E648C2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2">
    <w:name w:val="1202942F65874BBEA4887E30ED8819DC2"/>
    <w:rsid w:val="00E44CA1"/>
    <w:pPr>
      <w:spacing w:after="0" w:line="240" w:lineRule="auto"/>
    </w:pPr>
    <w:rPr>
      <w:rFonts w:eastAsiaTheme="minorHAnsi"/>
    </w:rPr>
  </w:style>
  <w:style w:type="paragraph" w:customStyle="1" w:styleId="9E37F15EB70149F481667531A48AE7B61">
    <w:name w:val="9E37F15EB70149F481667531A48AE7B61"/>
    <w:rsid w:val="00E44CA1"/>
    <w:pPr>
      <w:spacing w:after="0" w:line="240" w:lineRule="auto"/>
    </w:pPr>
    <w:rPr>
      <w:rFonts w:eastAsiaTheme="minorHAnsi"/>
    </w:rPr>
  </w:style>
  <w:style w:type="paragraph" w:customStyle="1" w:styleId="65924F67E07B412AB23DD9B0C12354193">
    <w:name w:val="65924F67E07B412AB23DD9B0C12354193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3">
    <w:name w:val="ED2CEB67EF9445609CFE670730B0B2AB3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3">
    <w:name w:val="ACD527F516464C21BB55284DD045CAA13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3">
    <w:name w:val="EE3337FF61EE40D9B6344DEDE87B5C9A3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3">
    <w:name w:val="BFD37D973EAE49D6810094763BABC4383"/>
    <w:rsid w:val="00E44CA1"/>
    <w:pPr>
      <w:spacing w:after="0" w:line="240" w:lineRule="auto"/>
    </w:pPr>
    <w:rPr>
      <w:rFonts w:eastAsiaTheme="minorHAnsi"/>
    </w:rPr>
  </w:style>
  <w:style w:type="paragraph" w:customStyle="1" w:styleId="C99B62E3AFF6491E86839521E2D530942">
    <w:name w:val="C99B62E3AFF6491E86839521E2D530942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3">
    <w:name w:val="E4EAAC479EEF4802BB5C85D2787E648C3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3">
    <w:name w:val="1202942F65874BBEA4887E30ED8819DC3"/>
    <w:rsid w:val="00E44CA1"/>
    <w:pPr>
      <w:spacing w:after="0" w:line="240" w:lineRule="auto"/>
    </w:pPr>
    <w:rPr>
      <w:rFonts w:eastAsiaTheme="minorHAnsi"/>
    </w:rPr>
  </w:style>
  <w:style w:type="paragraph" w:customStyle="1" w:styleId="9E37F15EB70149F481667531A48AE7B62">
    <w:name w:val="9E37F15EB70149F481667531A48AE7B62"/>
    <w:rsid w:val="00E44CA1"/>
    <w:pPr>
      <w:spacing w:after="0" w:line="240" w:lineRule="auto"/>
    </w:pPr>
    <w:rPr>
      <w:rFonts w:eastAsiaTheme="minorHAnsi"/>
    </w:rPr>
  </w:style>
  <w:style w:type="paragraph" w:customStyle="1" w:styleId="E63EBD7FE4544B6A852C526BC29DF09C">
    <w:name w:val="E63EBD7FE4544B6A852C526BC29DF09C"/>
    <w:rsid w:val="00E44CA1"/>
    <w:pPr>
      <w:spacing w:after="0" w:line="240" w:lineRule="auto"/>
    </w:pPr>
    <w:rPr>
      <w:rFonts w:eastAsiaTheme="minorHAnsi"/>
    </w:rPr>
  </w:style>
  <w:style w:type="paragraph" w:customStyle="1" w:styleId="65924F67E07B412AB23DD9B0C12354194">
    <w:name w:val="65924F67E07B412AB23DD9B0C12354194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4">
    <w:name w:val="ED2CEB67EF9445609CFE670730B0B2AB4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4">
    <w:name w:val="ACD527F516464C21BB55284DD045CAA14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4">
    <w:name w:val="EE3337FF61EE40D9B6344DEDE87B5C9A4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4">
    <w:name w:val="BFD37D973EAE49D6810094763BABC4384"/>
    <w:rsid w:val="00E44CA1"/>
    <w:pPr>
      <w:spacing w:after="0" w:line="240" w:lineRule="auto"/>
    </w:pPr>
    <w:rPr>
      <w:rFonts w:eastAsiaTheme="minorHAnsi"/>
    </w:rPr>
  </w:style>
  <w:style w:type="paragraph" w:customStyle="1" w:styleId="C99B62E3AFF6491E86839521E2D530943">
    <w:name w:val="C99B62E3AFF6491E86839521E2D530943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4">
    <w:name w:val="E4EAAC479EEF4802BB5C85D2787E648C4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4">
    <w:name w:val="1202942F65874BBEA4887E30ED8819DC4"/>
    <w:rsid w:val="00E44CA1"/>
    <w:pPr>
      <w:spacing w:after="0" w:line="240" w:lineRule="auto"/>
    </w:pPr>
    <w:rPr>
      <w:rFonts w:eastAsiaTheme="minorHAnsi"/>
    </w:rPr>
  </w:style>
  <w:style w:type="paragraph" w:customStyle="1" w:styleId="9E37F15EB70149F481667531A48AE7B63">
    <w:name w:val="9E37F15EB70149F481667531A48AE7B63"/>
    <w:rsid w:val="00E44CA1"/>
    <w:pPr>
      <w:spacing w:after="0" w:line="240" w:lineRule="auto"/>
    </w:pPr>
    <w:rPr>
      <w:rFonts w:eastAsiaTheme="minorHAnsi"/>
    </w:rPr>
  </w:style>
  <w:style w:type="paragraph" w:customStyle="1" w:styleId="E63EBD7FE4544B6A852C526BC29DF09C1">
    <w:name w:val="E63EBD7FE4544B6A852C526BC29DF09C1"/>
    <w:rsid w:val="00E44CA1"/>
    <w:pPr>
      <w:spacing w:after="0" w:line="240" w:lineRule="auto"/>
    </w:pPr>
    <w:rPr>
      <w:rFonts w:eastAsiaTheme="minorHAnsi"/>
    </w:rPr>
  </w:style>
  <w:style w:type="paragraph" w:customStyle="1" w:styleId="65924F67E07B412AB23DD9B0C12354195">
    <w:name w:val="65924F67E07B412AB23DD9B0C12354195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5">
    <w:name w:val="ED2CEB67EF9445609CFE670730B0B2AB5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5">
    <w:name w:val="ACD527F516464C21BB55284DD045CAA15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5">
    <w:name w:val="EE3337FF61EE40D9B6344DEDE87B5C9A5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5">
    <w:name w:val="BFD37D973EAE49D6810094763BABC4385"/>
    <w:rsid w:val="00E44CA1"/>
    <w:pPr>
      <w:spacing w:after="0" w:line="240" w:lineRule="auto"/>
    </w:pPr>
    <w:rPr>
      <w:rFonts w:eastAsiaTheme="minorHAnsi"/>
    </w:rPr>
  </w:style>
  <w:style w:type="paragraph" w:customStyle="1" w:styleId="C99B62E3AFF6491E86839521E2D530944">
    <w:name w:val="C99B62E3AFF6491E86839521E2D530944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5">
    <w:name w:val="E4EAAC479EEF4802BB5C85D2787E648C5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5">
    <w:name w:val="1202942F65874BBEA4887E30ED8819DC5"/>
    <w:rsid w:val="00E44CA1"/>
    <w:pPr>
      <w:spacing w:after="0" w:line="240" w:lineRule="auto"/>
    </w:pPr>
    <w:rPr>
      <w:rFonts w:eastAsiaTheme="minorHAnsi"/>
    </w:rPr>
  </w:style>
  <w:style w:type="paragraph" w:customStyle="1" w:styleId="9E37F15EB70149F481667531A48AE7B64">
    <w:name w:val="9E37F15EB70149F481667531A48AE7B64"/>
    <w:rsid w:val="00E44CA1"/>
    <w:pPr>
      <w:spacing w:after="0" w:line="240" w:lineRule="auto"/>
    </w:pPr>
    <w:rPr>
      <w:rFonts w:eastAsiaTheme="minorHAnsi"/>
    </w:rPr>
  </w:style>
  <w:style w:type="paragraph" w:customStyle="1" w:styleId="F4AFBA9FB85F4E1DA350D93DB15E62FC">
    <w:name w:val="F4AFBA9FB85F4E1DA350D93DB15E62FC"/>
    <w:rsid w:val="00CC5A2B"/>
  </w:style>
  <w:style w:type="paragraph" w:customStyle="1" w:styleId="5AA9ED2E7FB44C3F8CD309A0B51AC5D5">
    <w:name w:val="5AA9ED2E7FB44C3F8CD309A0B51AC5D5"/>
    <w:rsid w:val="00CC5A2B"/>
  </w:style>
  <w:style w:type="paragraph" w:customStyle="1" w:styleId="40C0C1FE469F4E9DABAFADA4D7F49DCD">
    <w:name w:val="40C0C1FE469F4E9DABAFADA4D7F49DCD"/>
    <w:rsid w:val="00CC5A2B"/>
  </w:style>
  <w:style w:type="paragraph" w:customStyle="1" w:styleId="F919A495339749179EE2ECA00DFC8842">
    <w:name w:val="F919A495339749179EE2ECA00DFC8842"/>
    <w:rsid w:val="00CC5A2B"/>
  </w:style>
  <w:style w:type="paragraph" w:customStyle="1" w:styleId="71A0067BB8E9435FA46AFBDE30318213">
    <w:name w:val="71A0067BB8E9435FA46AFBDE30318213"/>
    <w:rsid w:val="00CC5A2B"/>
  </w:style>
  <w:style w:type="paragraph" w:customStyle="1" w:styleId="02CC95BCBB13480395E15FBBCC399364">
    <w:name w:val="02CC95BCBB13480395E15FBBCC399364"/>
    <w:rsid w:val="00CC5A2B"/>
  </w:style>
  <w:style w:type="paragraph" w:customStyle="1" w:styleId="5806C869050640DCBF389C25DF1DC726">
    <w:name w:val="5806C869050640DCBF389C25DF1DC726"/>
    <w:rsid w:val="00CC5A2B"/>
  </w:style>
  <w:style w:type="paragraph" w:customStyle="1" w:styleId="3E63711D82A240E0B955BFDA1601228A">
    <w:name w:val="3E63711D82A240E0B955BFDA1601228A"/>
    <w:rsid w:val="00CC5A2B"/>
  </w:style>
  <w:style w:type="paragraph" w:customStyle="1" w:styleId="553AD7013AD746AAB56338E45F13E6C0">
    <w:name w:val="553AD7013AD746AAB56338E45F13E6C0"/>
    <w:rsid w:val="00CC5A2B"/>
  </w:style>
  <w:style w:type="paragraph" w:customStyle="1" w:styleId="28B5F8C70BC144908393C279DCD2AE20">
    <w:name w:val="28B5F8C70BC144908393C279DCD2AE20"/>
    <w:rsid w:val="00CC5A2B"/>
  </w:style>
  <w:style w:type="paragraph" w:customStyle="1" w:styleId="096D2ED6F3CA421B8FAF54D24535CBA9">
    <w:name w:val="096D2ED6F3CA421B8FAF54D24535CBA9"/>
    <w:rsid w:val="00CC5A2B"/>
  </w:style>
  <w:style w:type="paragraph" w:customStyle="1" w:styleId="D28C9AE45A7B4C528DE1F614B90438D0">
    <w:name w:val="D28C9AE45A7B4C528DE1F614B90438D0"/>
    <w:rsid w:val="00CC5A2B"/>
  </w:style>
  <w:style w:type="paragraph" w:customStyle="1" w:styleId="669D1F414CB841F0BD8FC209A7E0FCCD">
    <w:name w:val="669D1F414CB841F0BD8FC209A7E0FCCD"/>
    <w:rsid w:val="00CC5A2B"/>
  </w:style>
  <w:style w:type="paragraph" w:customStyle="1" w:styleId="54BCD64F84344A23952374F77902C633">
    <w:name w:val="54BCD64F84344A23952374F77902C633"/>
    <w:rsid w:val="00CC5A2B"/>
  </w:style>
  <w:style w:type="paragraph" w:customStyle="1" w:styleId="CF8660D54EFE410A95CC528E69049395">
    <w:name w:val="CF8660D54EFE410A95CC528E69049395"/>
    <w:rsid w:val="00CC5A2B"/>
  </w:style>
  <w:style w:type="paragraph" w:customStyle="1" w:styleId="8CAD13695F0A4961836C693E402A00D6">
    <w:name w:val="8CAD13695F0A4961836C693E402A00D6"/>
    <w:rsid w:val="00CC5A2B"/>
  </w:style>
  <w:style w:type="paragraph" w:customStyle="1" w:styleId="53AD18A7DA944C67900191E2AC9F2244">
    <w:name w:val="53AD18A7DA944C67900191E2AC9F2244"/>
    <w:rsid w:val="00CC5A2B"/>
  </w:style>
  <w:style w:type="paragraph" w:customStyle="1" w:styleId="B4BBABEDDF0640EFA7B1FD1EE97ADD5D">
    <w:name w:val="B4BBABEDDF0640EFA7B1FD1EE97ADD5D"/>
    <w:rsid w:val="00CC5A2B"/>
  </w:style>
  <w:style w:type="paragraph" w:customStyle="1" w:styleId="8833EDF323F44B3D848C179FD0FE669E">
    <w:name w:val="8833EDF323F44B3D848C179FD0FE669E"/>
    <w:rsid w:val="00CC5A2B"/>
  </w:style>
  <w:style w:type="paragraph" w:customStyle="1" w:styleId="669D1F414CB841F0BD8FC209A7E0FCCD1">
    <w:name w:val="669D1F414CB841F0BD8FC209A7E0FCCD1"/>
    <w:rsid w:val="00E21770"/>
    <w:pPr>
      <w:spacing w:after="0" w:line="240" w:lineRule="auto"/>
    </w:pPr>
    <w:rPr>
      <w:rFonts w:eastAsiaTheme="minorHAnsi"/>
    </w:rPr>
  </w:style>
  <w:style w:type="paragraph" w:customStyle="1" w:styleId="54BCD64F84344A23952374F77902C6331">
    <w:name w:val="54BCD64F84344A23952374F77902C6331"/>
    <w:rsid w:val="00E21770"/>
    <w:pPr>
      <w:spacing w:after="0" w:line="240" w:lineRule="auto"/>
    </w:pPr>
    <w:rPr>
      <w:rFonts w:eastAsiaTheme="minorHAnsi"/>
    </w:rPr>
  </w:style>
  <w:style w:type="paragraph" w:customStyle="1" w:styleId="793BA9B1D29D4DC2804CE0EDE8E13C26">
    <w:name w:val="793BA9B1D29D4DC2804CE0EDE8E13C26"/>
    <w:rsid w:val="00E21770"/>
    <w:pPr>
      <w:spacing w:after="0" w:line="240" w:lineRule="auto"/>
    </w:pPr>
    <w:rPr>
      <w:rFonts w:eastAsiaTheme="minorHAnsi"/>
    </w:rPr>
  </w:style>
  <w:style w:type="paragraph" w:customStyle="1" w:styleId="32FB131FC6C246F8BC6C580E1A87F458">
    <w:name w:val="32FB131FC6C246F8BC6C580E1A87F458"/>
    <w:rsid w:val="00E21770"/>
    <w:pPr>
      <w:spacing w:after="0" w:line="240" w:lineRule="auto"/>
    </w:pPr>
    <w:rPr>
      <w:rFonts w:eastAsiaTheme="minorHAnsi"/>
    </w:rPr>
  </w:style>
  <w:style w:type="paragraph" w:customStyle="1" w:styleId="ACB04B1EFB8E40D5B9C40B6150FF0B5A">
    <w:name w:val="ACB04B1EFB8E40D5B9C40B6150FF0B5A"/>
    <w:rsid w:val="00E21770"/>
    <w:pPr>
      <w:spacing w:after="0" w:line="240" w:lineRule="auto"/>
    </w:pPr>
    <w:rPr>
      <w:rFonts w:eastAsiaTheme="minorHAnsi"/>
    </w:rPr>
  </w:style>
  <w:style w:type="paragraph" w:customStyle="1" w:styleId="FD45C5A5A6554B848BD856739228A3B3">
    <w:name w:val="FD45C5A5A6554B848BD856739228A3B3"/>
    <w:rsid w:val="00E21770"/>
    <w:pPr>
      <w:spacing w:after="0" w:line="240" w:lineRule="auto"/>
    </w:pPr>
    <w:rPr>
      <w:rFonts w:eastAsiaTheme="minorHAnsi"/>
    </w:rPr>
  </w:style>
  <w:style w:type="paragraph" w:customStyle="1" w:styleId="4E07F29A7F1E4A5786371F1E628155E0">
    <w:name w:val="4E07F29A7F1E4A5786371F1E628155E0"/>
    <w:rsid w:val="00E21770"/>
    <w:pPr>
      <w:spacing w:after="0" w:line="240" w:lineRule="auto"/>
    </w:pPr>
    <w:rPr>
      <w:rFonts w:eastAsiaTheme="minorHAnsi"/>
    </w:rPr>
  </w:style>
  <w:style w:type="paragraph" w:customStyle="1" w:styleId="6FCCDA748D2B401CA2EF2EB1D06DEF52">
    <w:name w:val="6FCCDA748D2B401CA2EF2EB1D06DEF52"/>
    <w:rsid w:val="00E21770"/>
    <w:pPr>
      <w:spacing w:after="0" w:line="240" w:lineRule="auto"/>
    </w:pPr>
    <w:rPr>
      <w:rFonts w:eastAsiaTheme="minorHAnsi"/>
    </w:rPr>
  </w:style>
  <w:style w:type="paragraph" w:customStyle="1" w:styleId="1CEB2E2A22874D5AB70215ADC75FBB31">
    <w:name w:val="1CEB2E2A22874D5AB70215ADC75FBB31"/>
    <w:rsid w:val="00E21770"/>
    <w:pPr>
      <w:spacing w:after="0" w:line="240" w:lineRule="auto"/>
    </w:pPr>
    <w:rPr>
      <w:rFonts w:eastAsiaTheme="minorHAnsi"/>
    </w:rPr>
  </w:style>
  <w:style w:type="paragraph" w:customStyle="1" w:styleId="72B2A638FD8345D686600F386E5BDF2E">
    <w:name w:val="72B2A638FD8345D686600F386E5BDF2E"/>
    <w:rsid w:val="00E21770"/>
    <w:pPr>
      <w:spacing w:after="0" w:line="240" w:lineRule="auto"/>
    </w:pPr>
    <w:rPr>
      <w:rFonts w:eastAsiaTheme="minorHAnsi"/>
    </w:rPr>
  </w:style>
  <w:style w:type="paragraph" w:customStyle="1" w:styleId="3B93BAE560D946AFB54CE5023B0ED430">
    <w:name w:val="3B93BAE560D946AFB54CE5023B0ED430"/>
    <w:rsid w:val="00E21770"/>
    <w:pPr>
      <w:spacing w:after="0" w:line="240" w:lineRule="auto"/>
    </w:pPr>
    <w:rPr>
      <w:rFonts w:eastAsiaTheme="minorHAnsi"/>
    </w:rPr>
  </w:style>
  <w:style w:type="paragraph" w:customStyle="1" w:styleId="669D1F414CB841F0BD8FC209A7E0FCCD2">
    <w:name w:val="669D1F414CB841F0BD8FC209A7E0FCCD2"/>
    <w:rsid w:val="00A41A67"/>
    <w:pPr>
      <w:spacing w:after="0" w:line="240" w:lineRule="auto"/>
    </w:pPr>
    <w:rPr>
      <w:rFonts w:eastAsiaTheme="minorHAnsi"/>
    </w:rPr>
  </w:style>
  <w:style w:type="paragraph" w:customStyle="1" w:styleId="54BCD64F84344A23952374F77902C6332">
    <w:name w:val="54BCD64F84344A23952374F77902C6332"/>
    <w:rsid w:val="00A41A67"/>
    <w:pPr>
      <w:spacing w:after="0" w:line="240" w:lineRule="auto"/>
    </w:pPr>
    <w:rPr>
      <w:rFonts w:eastAsiaTheme="minorHAnsi"/>
    </w:rPr>
  </w:style>
  <w:style w:type="paragraph" w:customStyle="1" w:styleId="793BA9B1D29D4DC2804CE0EDE8E13C261">
    <w:name w:val="793BA9B1D29D4DC2804CE0EDE8E13C261"/>
    <w:rsid w:val="00A41A67"/>
    <w:pPr>
      <w:spacing w:after="0" w:line="240" w:lineRule="auto"/>
    </w:pPr>
    <w:rPr>
      <w:rFonts w:eastAsiaTheme="minorHAnsi"/>
    </w:rPr>
  </w:style>
  <w:style w:type="paragraph" w:customStyle="1" w:styleId="32FB131FC6C246F8BC6C580E1A87F4581">
    <w:name w:val="32FB131FC6C246F8BC6C580E1A87F4581"/>
    <w:rsid w:val="00A41A67"/>
    <w:pPr>
      <w:spacing w:after="0" w:line="240" w:lineRule="auto"/>
    </w:pPr>
    <w:rPr>
      <w:rFonts w:eastAsiaTheme="minorHAnsi"/>
    </w:rPr>
  </w:style>
  <w:style w:type="paragraph" w:customStyle="1" w:styleId="ACB04B1EFB8E40D5B9C40B6150FF0B5A1">
    <w:name w:val="ACB04B1EFB8E40D5B9C40B6150FF0B5A1"/>
    <w:rsid w:val="00A41A67"/>
    <w:pPr>
      <w:spacing w:after="0" w:line="240" w:lineRule="auto"/>
    </w:pPr>
    <w:rPr>
      <w:rFonts w:eastAsiaTheme="minorHAnsi"/>
    </w:rPr>
  </w:style>
  <w:style w:type="paragraph" w:customStyle="1" w:styleId="FD45C5A5A6554B848BD856739228A3B31">
    <w:name w:val="FD45C5A5A6554B848BD856739228A3B31"/>
    <w:rsid w:val="00A41A67"/>
    <w:pPr>
      <w:spacing w:after="0" w:line="240" w:lineRule="auto"/>
    </w:pPr>
    <w:rPr>
      <w:rFonts w:eastAsiaTheme="minorHAnsi"/>
    </w:rPr>
  </w:style>
  <w:style w:type="paragraph" w:customStyle="1" w:styleId="4E07F29A7F1E4A5786371F1E628155E01">
    <w:name w:val="4E07F29A7F1E4A5786371F1E628155E01"/>
    <w:rsid w:val="00A41A67"/>
    <w:pPr>
      <w:spacing w:after="0" w:line="240" w:lineRule="auto"/>
    </w:pPr>
    <w:rPr>
      <w:rFonts w:eastAsiaTheme="minorHAnsi"/>
    </w:rPr>
  </w:style>
  <w:style w:type="paragraph" w:customStyle="1" w:styleId="6FCCDA748D2B401CA2EF2EB1D06DEF521">
    <w:name w:val="6FCCDA748D2B401CA2EF2EB1D06DEF521"/>
    <w:rsid w:val="00A41A67"/>
    <w:pPr>
      <w:spacing w:after="0" w:line="240" w:lineRule="auto"/>
    </w:pPr>
    <w:rPr>
      <w:rFonts w:eastAsiaTheme="minorHAnsi"/>
    </w:rPr>
  </w:style>
  <w:style w:type="paragraph" w:customStyle="1" w:styleId="1CEB2E2A22874D5AB70215ADC75FBB311">
    <w:name w:val="1CEB2E2A22874D5AB70215ADC75FBB311"/>
    <w:rsid w:val="00A41A67"/>
    <w:pPr>
      <w:spacing w:after="0" w:line="240" w:lineRule="auto"/>
    </w:pPr>
    <w:rPr>
      <w:rFonts w:eastAsiaTheme="minorHAnsi"/>
    </w:rPr>
  </w:style>
  <w:style w:type="paragraph" w:customStyle="1" w:styleId="72B2A638FD8345D686600F386E5BDF2E1">
    <w:name w:val="72B2A638FD8345D686600F386E5BDF2E1"/>
    <w:rsid w:val="00A41A67"/>
    <w:pPr>
      <w:spacing w:after="0" w:line="240" w:lineRule="auto"/>
    </w:pPr>
    <w:rPr>
      <w:rFonts w:eastAsiaTheme="minorHAnsi"/>
    </w:rPr>
  </w:style>
  <w:style w:type="paragraph" w:customStyle="1" w:styleId="3B93BAE560D946AFB54CE5023B0ED4301">
    <w:name w:val="3B93BAE560D946AFB54CE5023B0ED4301"/>
    <w:rsid w:val="00A41A67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8E5A-88DA-4AC9-9495-861FEAC7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bler, JoAnna</dc:creator>
  <cp:lastModifiedBy>Lisa Montrief</cp:lastModifiedBy>
  <cp:revision>2</cp:revision>
  <cp:lastPrinted>2016-09-16T15:39:00Z</cp:lastPrinted>
  <dcterms:created xsi:type="dcterms:W3CDTF">2017-05-03T13:08:00Z</dcterms:created>
  <dcterms:modified xsi:type="dcterms:W3CDTF">2017-05-03T13:08:00Z</dcterms:modified>
</cp:coreProperties>
</file>